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AB3" w:rsidRDefault="00BC161B" w:rsidP="00AB341D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sed – stream editor</w:t>
      </w:r>
    </w:p>
    <w:p w:rsidR="00BE1AB6" w:rsidRDefault="00BE1AB6" w:rsidP="00AB341D">
      <w:pPr>
        <w:jc w:val="center"/>
        <w:rPr>
          <w:rFonts w:asciiTheme="minorHAnsi" w:hAnsiTheme="minorHAnsi"/>
        </w:rPr>
      </w:pPr>
    </w:p>
    <w:p w:rsidR="00BC161B" w:rsidRDefault="00BC161B" w:rsidP="00781E10">
      <w:pPr>
        <w:pStyle w:val="HTMLPreformatted"/>
        <w:ind w:right="-360"/>
        <w:rPr>
          <w:rFonts w:asciiTheme="minorHAnsi" w:hAnsiTheme="minorHAnsi"/>
          <w:noProof/>
          <w:sz w:val="22"/>
          <w:szCs w:val="22"/>
        </w:rPr>
      </w:pPr>
      <w:r>
        <w:rPr>
          <w:rStyle w:val="code"/>
          <w:b/>
          <w:sz w:val="28"/>
          <w:szCs w:val="28"/>
        </w:rPr>
        <w:t>sed</w:t>
      </w:r>
      <w:r w:rsidRPr="00E21D6F">
        <w:rPr>
          <w:rStyle w:val="code"/>
          <w:b/>
          <w:sz w:val="28"/>
          <w:szCs w:val="28"/>
        </w:rPr>
        <w:t xml:space="preserve"> [OPTIONS]</w:t>
      </w:r>
      <w:r w:rsidRPr="00EA0739">
        <w:rPr>
          <w:rStyle w:val="code"/>
          <w:b/>
          <w:sz w:val="28"/>
          <w:szCs w:val="28"/>
        </w:rPr>
        <w:t xml:space="preserve"> [SCRIPT] </w:t>
      </w:r>
      <w:r>
        <w:rPr>
          <w:rStyle w:val="code"/>
        </w:rPr>
        <w:t xml:space="preserve">- </w:t>
      </w:r>
      <w:r>
        <w:rPr>
          <w:rFonts w:asciiTheme="minorHAnsi" w:hAnsiTheme="minorHAnsi"/>
          <w:sz w:val="22"/>
          <w:szCs w:val="22"/>
        </w:rPr>
        <w:t xml:space="preserve">"stream editor" that </w:t>
      </w:r>
      <w:r w:rsidRPr="00EA0739">
        <w:rPr>
          <w:rFonts w:asciiTheme="minorHAnsi" w:hAnsiTheme="minorHAnsi"/>
          <w:sz w:val="22"/>
          <w:szCs w:val="22"/>
        </w:rPr>
        <w:t>allows you to filter and transform text</w:t>
      </w:r>
      <w:r>
        <w:rPr>
          <w:rFonts w:asciiTheme="minorHAnsi" w:hAnsiTheme="minorHAnsi"/>
          <w:sz w:val="22"/>
          <w:szCs w:val="22"/>
        </w:rPr>
        <w:t>.</w:t>
      </w:r>
      <w:r>
        <w:rPr>
          <w:rStyle w:val="code"/>
        </w:rPr>
        <w:br/>
      </w:r>
      <w:r>
        <w:rPr>
          <w:rFonts w:asciiTheme="minorHAnsi" w:hAnsiTheme="minorHAnsi"/>
          <w:sz w:val="22"/>
          <w:szCs w:val="22"/>
        </w:rPr>
        <w:t>For example:</w:t>
      </w:r>
    </w:p>
    <w:p w:rsidR="00BC161B" w:rsidRDefault="00BC161B" w:rsidP="00BC161B">
      <w:pPr>
        <w:ind w:right="-720"/>
        <w:rPr>
          <w:rFonts w:asciiTheme="minorHAnsi" w:hAnsiTheme="minorHAnsi"/>
          <w:sz w:val="22"/>
          <w:szCs w:val="22"/>
        </w:rPr>
      </w:pPr>
    </w:p>
    <w:p w:rsidR="00BC161B" w:rsidRDefault="00BC161B" w:rsidP="00781E10">
      <w:pPr>
        <w:ind w:left="720" w:right="-720"/>
        <w:rPr>
          <w:rFonts w:asciiTheme="minorHAnsi" w:hAnsiTheme="minorHAnsi"/>
          <w:sz w:val="22"/>
          <w:szCs w:val="22"/>
        </w:rPr>
      </w:pPr>
      <w:r w:rsidRPr="0009767A">
        <w:rPr>
          <w:rStyle w:val="code"/>
        </w:rPr>
        <w:t>sed 's/test/example/g'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substitute</w:t>
      </w:r>
      <w:r w:rsidR="00781E10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every occurrence of 'test' with 'example</w:t>
      </w:r>
      <w:r w:rsidR="008E09F9">
        <w:rPr>
          <w:rFonts w:asciiTheme="minorHAnsi" w:hAnsiTheme="minorHAnsi"/>
          <w:sz w:val="22"/>
          <w:szCs w:val="22"/>
        </w:rPr>
        <w:t>'</w:t>
      </w:r>
      <w:r w:rsidR="00CE24E2">
        <w:rPr>
          <w:rFonts w:asciiTheme="minorHAnsi" w:hAnsiTheme="minorHAnsi"/>
          <w:sz w:val="22"/>
          <w:szCs w:val="22"/>
        </w:rPr>
        <w:t xml:space="preserve"> </w:t>
      </w:r>
    </w:p>
    <w:p w:rsidR="00B37BF0" w:rsidRDefault="00B37BF0" w:rsidP="00BC161B">
      <w:pPr>
        <w:ind w:right="-720"/>
        <w:rPr>
          <w:rFonts w:asciiTheme="minorHAnsi" w:hAnsiTheme="minorHAnsi"/>
          <w:sz w:val="22"/>
          <w:szCs w:val="22"/>
        </w:rPr>
      </w:pPr>
    </w:p>
    <w:p w:rsidR="00B37BF0" w:rsidRPr="00781E10" w:rsidRDefault="00B37BF0" w:rsidP="00BC161B">
      <w:pPr>
        <w:ind w:right="-720"/>
        <w:rPr>
          <w:rFonts w:asciiTheme="minorHAnsi" w:hAnsiTheme="minorHAnsi"/>
          <w:b/>
          <w:sz w:val="22"/>
          <w:szCs w:val="22"/>
        </w:rPr>
      </w:pPr>
      <w:r w:rsidRPr="00781E10">
        <w:rPr>
          <w:rFonts w:asciiTheme="minorHAnsi" w:hAnsiTheme="minorHAnsi"/>
          <w:b/>
          <w:sz w:val="22"/>
          <w:szCs w:val="22"/>
        </w:rPr>
        <w:t>Key Ideas:</w:t>
      </w:r>
    </w:p>
    <w:p w:rsidR="00B37BF0" w:rsidRDefault="00B37BF0" w:rsidP="00B37BF0">
      <w:pPr>
        <w:pStyle w:val="ListParagraph"/>
        <w:numPr>
          <w:ilvl w:val="0"/>
          <w:numId w:val="7"/>
        </w:numPr>
        <w:ind w:right="-720"/>
        <w:rPr>
          <w:rFonts w:asciiTheme="minorHAnsi" w:hAnsiTheme="minorHAnsi"/>
          <w:sz w:val="22"/>
          <w:szCs w:val="22"/>
        </w:rPr>
      </w:pPr>
      <w:r w:rsidRPr="00781E10">
        <w:rPr>
          <w:rStyle w:val="code"/>
        </w:rPr>
        <w:t>sed</w:t>
      </w:r>
      <w:r>
        <w:rPr>
          <w:rFonts w:asciiTheme="minorHAnsi" w:hAnsiTheme="minorHAnsi"/>
          <w:sz w:val="22"/>
          <w:szCs w:val="22"/>
        </w:rPr>
        <w:t xml:space="preserve"> is a </w:t>
      </w:r>
      <w:r w:rsidRPr="00781E10">
        <w:rPr>
          <w:rFonts w:asciiTheme="minorHAnsi" w:hAnsiTheme="minorHAnsi"/>
          <w:b/>
          <w:sz w:val="22"/>
          <w:szCs w:val="22"/>
          <w:u w:val="single"/>
        </w:rPr>
        <w:t>line</w:t>
      </w:r>
      <w:r w:rsidR="00781E10">
        <w:rPr>
          <w:rFonts w:asciiTheme="minorHAnsi" w:hAnsiTheme="minorHAnsi"/>
          <w:sz w:val="22"/>
          <w:szCs w:val="22"/>
        </w:rPr>
        <w:t xml:space="preserve"> editor; it edits one line at a time.</w:t>
      </w:r>
    </w:p>
    <w:p w:rsidR="00781E10" w:rsidRDefault="00781E10" w:rsidP="00B37BF0">
      <w:pPr>
        <w:pStyle w:val="ListParagraph"/>
        <w:numPr>
          <w:ilvl w:val="0"/>
          <w:numId w:val="7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line is read from </w:t>
      </w:r>
      <w:r w:rsidRPr="00781E10">
        <w:rPr>
          <w:rStyle w:val="code"/>
        </w:rPr>
        <w:t>stdin</w:t>
      </w:r>
      <w:r>
        <w:rPr>
          <w:rFonts w:asciiTheme="minorHAnsi" w:hAnsiTheme="minorHAnsi"/>
          <w:sz w:val="22"/>
          <w:szCs w:val="22"/>
        </w:rPr>
        <w:t xml:space="preserve"> into a </w:t>
      </w:r>
      <w:r w:rsidRPr="00781E10">
        <w:rPr>
          <w:rFonts w:asciiTheme="minorHAnsi" w:hAnsiTheme="minorHAnsi"/>
          <w:i/>
          <w:sz w:val="22"/>
          <w:szCs w:val="22"/>
        </w:rPr>
        <w:t>pattern space</w:t>
      </w:r>
      <w:r>
        <w:rPr>
          <w:rFonts w:asciiTheme="minorHAnsi" w:hAnsiTheme="minorHAnsi"/>
          <w:sz w:val="22"/>
          <w:szCs w:val="22"/>
        </w:rPr>
        <w:t xml:space="preserve"> buffer, operated on, and then written to </w:t>
      </w:r>
      <w:r w:rsidRPr="00781E10">
        <w:rPr>
          <w:rStyle w:val="code"/>
        </w:rPr>
        <w:t>stdout</w:t>
      </w:r>
      <w:r>
        <w:rPr>
          <w:rFonts w:asciiTheme="minorHAnsi" w:hAnsiTheme="minorHAnsi"/>
          <w:sz w:val="22"/>
          <w:szCs w:val="22"/>
        </w:rPr>
        <w:t>.</w:t>
      </w:r>
    </w:p>
    <w:p w:rsidR="00B37BF0" w:rsidRDefault="00B37BF0" w:rsidP="00B37BF0">
      <w:pPr>
        <w:pStyle w:val="ListParagraph"/>
        <w:numPr>
          <w:ilvl w:val="0"/>
          <w:numId w:val="7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u can restrict which lines are possibly modified using "line restrictions"</w:t>
      </w:r>
    </w:p>
    <w:p w:rsidR="00B37BF0" w:rsidRDefault="00781E10" w:rsidP="00B37BF0">
      <w:pPr>
        <w:pStyle w:val="ListParagraph"/>
        <w:numPr>
          <w:ilvl w:val="0"/>
          <w:numId w:val="7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re is a </w:t>
      </w:r>
      <w:r w:rsidRPr="00781E10">
        <w:rPr>
          <w:rFonts w:asciiTheme="minorHAnsi" w:hAnsiTheme="minorHAnsi"/>
          <w:i/>
          <w:sz w:val="22"/>
          <w:szCs w:val="22"/>
        </w:rPr>
        <w:t>hold buffer</w:t>
      </w:r>
      <w:r>
        <w:rPr>
          <w:rFonts w:asciiTheme="minorHAnsi" w:hAnsiTheme="minorHAnsi"/>
          <w:sz w:val="22"/>
          <w:szCs w:val="22"/>
        </w:rPr>
        <w:t xml:space="preserve"> that can be used to temporarily hold input lines.</w:t>
      </w:r>
    </w:p>
    <w:p w:rsidR="00781E10" w:rsidRPr="00781E10" w:rsidRDefault="00781E10" w:rsidP="00781E10">
      <w:pPr>
        <w:pStyle w:val="ListParagraph"/>
        <w:numPr>
          <w:ilvl w:val="0"/>
          <w:numId w:val="7"/>
        </w:numPr>
        <w:ind w:right="-720"/>
        <w:rPr>
          <w:rFonts w:asciiTheme="minorHAnsi" w:hAnsiTheme="minorHAnsi"/>
          <w:sz w:val="22"/>
          <w:szCs w:val="22"/>
        </w:rPr>
      </w:pPr>
      <w:r w:rsidRPr="00781E10">
        <w:rPr>
          <w:rStyle w:val="code"/>
        </w:rPr>
        <w:t>sed</w:t>
      </w:r>
      <w:r>
        <w:rPr>
          <w:rFonts w:asciiTheme="minorHAnsi" w:hAnsiTheme="minorHAnsi"/>
          <w:sz w:val="22"/>
          <w:szCs w:val="22"/>
        </w:rPr>
        <w:t xml:space="preserve"> works on a stream of lines, possibly from multiple files. </w:t>
      </w:r>
      <w:r w:rsidRPr="00781E10">
        <w:rPr>
          <w:rFonts w:asciiTheme="minorHAnsi" w:hAnsiTheme="minorHAnsi"/>
          <w:sz w:val="22"/>
          <w:szCs w:val="22"/>
        </w:rPr>
        <w:t xml:space="preserve">The lines are numbered continuously starting at 1. If you want the lines to restart on each new file, </w:t>
      </w:r>
      <w:r>
        <w:rPr>
          <w:rFonts w:asciiTheme="minorHAnsi" w:hAnsiTheme="minorHAnsi"/>
          <w:sz w:val="22"/>
          <w:szCs w:val="22"/>
        </w:rPr>
        <w:t xml:space="preserve">use the </w:t>
      </w:r>
      <w:r w:rsidRPr="00781E10">
        <w:rPr>
          <w:rStyle w:val="code"/>
        </w:rPr>
        <w:t>–s</w:t>
      </w:r>
      <w:r>
        <w:rPr>
          <w:rFonts w:asciiTheme="minorHAnsi" w:hAnsiTheme="minorHAnsi"/>
          <w:sz w:val="22"/>
          <w:szCs w:val="22"/>
        </w:rPr>
        <w:t xml:space="preserve"> option</w:t>
      </w:r>
      <w:r w:rsidRPr="00781E10">
        <w:rPr>
          <w:rFonts w:asciiTheme="minorHAnsi" w:hAnsiTheme="minorHAnsi"/>
          <w:sz w:val="22"/>
          <w:szCs w:val="22"/>
        </w:rPr>
        <w:t>.</w:t>
      </w:r>
    </w:p>
    <w:p w:rsidR="00B742F9" w:rsidRDefault="00B742F9" w:rsidP="00BC161B">
      <w:pPr>
        <w:ind w:right="-720"/>
        <w:rPr>
          <w:rFonts w:asciiTheme="minorHAnsi" w:hAnsiTheme="minorHAnsi"/>
          <w:sz w:val="22"/>
          <w:szCs w:val="22"/>
        </w:rPr>
      </w:pPr>
    </w:p>
    <w:p w:rsidR="00B742F9" w:rsidRDefault="00B742F9" w:rsidP="00BC161B">
      <w:pPr>
        <w:ind w:right="-72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mc:AlternateContent>
          <mc:Choice Requires="wpc">
            <w:drawing>
              <wp:inline distT="0" distB="0" distL="0" distR="0">
                <wp:extent cx="5486400" cy="1320261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Text Box 2"/>
                        <wps:cNvSpPr txBox="1"/>
                        <wps:spPr>
                          <a:xfrm>
                            <a:off x="285750" y="826574"/>
                            <a:ext cx="57086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2F9" w:rsidRPr="00B742F9" w:rsidRDefault="00B742F9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742F9">
                                <w:rPr>
                                  <w:rFonts w:ascii="Courier New" w:hAnsi="Courier New" w:cs="Courier New"/>
                                </w:rPr>
                                <w:t>std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4598697" y="835470"/>
                            <a:ext cx="64706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2F9" w:rsidRPr="00B742F9" w:rsidRDefault="00B742F9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742F9">
                                <w:rPr>
                                  <w:rFonts w:ascii="Courier New" w:hAnsi="Courier New" w:cs="Courier New"/>
                                </w:rPr>
                                <w:t>s</w:t>
                              </w:r>
                              <w:r>
                                <w:rPr>
                                  <w:rFonts w:ascii="Courier New" w:hAnsi="Courier New" w:cs="Courier New"/>
                                </w:rPr>
                                <w:t>td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504950" y="807524"/>
                            <a:ext cx="2305050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42F9" w:rsidRDefault="00B742F9" w:rsidP="00B742F9">
                              <w:pPr>
                                <w:jc w:val="center"/>
                              </w:pPr>
                              <w:r>
                                <w:t>pattern sp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504950" y="35999"/>
                            <a:ext cx="2305050" cy="36195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42F9" w:rsidRPr="00B742F9" w:rsidRDefault="00B742F9" w:rsidP="00B742F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742F9">
                                <w:rPr>
                                  <w:color w:val="000000" w:themeColor="text1"/>
                                </w:rPr>
                                <w:t>hold sp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ight Arrow 6"/>
                        <wps:cNvSpPr/>
                        <wps:spPr>
                          <a:xfrm>
                            <a:off x="923290" y="902774"/>
                            <a:ext cx="353060" cy="133350"/>
                          </a:xfrm>
                          <a:prstGeom prst="rightArrow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ight Arrow 7"/>
                        <wps:cNvSpPr/>
                        <wps:spPr>
                          <a:xfrm>
                            <a:off x="4269269" y="902878"/>
                            <a:ext cx="353060" cy="133350"/>
                          </a:xfrm>
                          <a:prstGeom prst="rightArrow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842190" y="1004264"/>
                            <a:ext cx="49466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2F9" w:rsidRPr="00B742F9" w:rsidRDefault="00B742F9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>n,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4187750" y="1005936"/>
                            <a:ext cx="49466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2F9" w:rsidRPr="00B742F9" w:rsidRDefault="00B742F9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>p, 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Up-Down Arrow 10"/>
                        <wps:cNvSpPr/>
                        <wps:spPr>
                          <a:xfrm>
                            <a:off x="2012419" y="452216"/>
                            <a:ext cx="168220" cy="292558"/>
                          </a:xfrm>
                          <a:prstGeom prst="upDownArrow">
                            <a:avLst>
                              <a:gd name="adj1" fmla="val 31093"/>
                              <a:gd name="adj2" fmla="val 40406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148831" y="467234"/>
                            <a:ext cx="26606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2F9" w:rsidRPr="00B742F9" w:rsidRDefault="00B742F9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ight Arrow 12"/>
                        <wps:cNvSpPr/>
                        <wps:spPr>
                          <a:xfrm rot="16200000">
                            <a:off x="3220343" y="529861"/>
                            <a:ext cx="254592" cy="133350"/>
                          </a:xfrm>
                          <a:prstGeom prst="rightArrow">
                            <a:avLst>
                              <a:gd name="adj1" fmla="val 44295"/>
                              <a:gd name="adj2" fmla="val 50000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382559" y="467234"/>
                            <a:ext cx="26606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7D2F" w:rsidRPr="00B742F9" w:rsidRDefault="00717D2F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U-Turn Arrow 14"/>
                        <wps:cNvSpPr/>
                        <wps:spPr>
                          <a:xfrm rot="5400000" flipH="1">
                            <a:off x="3610240" y="453839"/>
                            <a:ext cx="657029" cy="239592"/>
                          </a:xfrm>
                          <a:prstGeom prst="uturnArrow">
                            <a:avLst>
                              <a:gd name="adj1" fmla="val 16508"/>
                              <a:gd name="adj2" fmla="val 25000"/>
                              <a:gd name="adj3" fmla="val 25000"/>
                              <a:gd name="adj4" fmla="val 44581"/>
                              <a:gd name="adj5" fmla="val 75000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U-Turn Arrow 15"/>
                        <wps:cNvSpPr/>
                        <wps:spPr>
                          <a:xfrm rot="16200000" flipH="1" flipV="1">
                            <a:off x="3539155" y="404032"/>
                            <a:ext cx="951599" cy="391901"/>
                          </a:xfrm>
                          <a:prstGeom prst="uturnArrow">
                            <a:avLst>
                              <a:gd name="adj1" fmla="val 9141"/>
                              <a:gd name="adj2" fmla="val 13214"/>
                              <a:gd name="adj3" fmla="val 25958"/>
                              <a:gd name="adj4" fmla="val 42968"/>
                              <a:gd name="adj5" fmla="val 86525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774376" y="469185"/>
                            <a:ext cx="266065" cy="269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7D2F" w:rsidRPr="00B742F9" w:rsidRDefault="00717D2F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4151770" y="467233"/>
                            <a:ext cx="266065" cy="269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7D2F" w:rsidRPr="00B742F9" w:rsidRDefault="00717D2F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Arrow 18"/>
                        <wps:cNvSpPr/>
                        <wps:spPr>
                          <a:xfrm rot="5400000" flipV="1">
                            <a:off x="2683338" y="542733"/>
                            <a:ext cx="254592" cy="133350"/>
                          </a:xfrm>
                          <a:prstGeom prst="rightArrow">
                            <a:avLst>
                              <a:gd name="adj1" fmla="val 44295"/>
                              <a:gd name="adj2" fmla="val 50000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816708" y="475651"/>
                            <a:ext cx="26606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7D2F" w:rsidRPr="00B742F9" w:rsidRDefault="00717D2F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6in;height:103.95pt;mso-position-horizontal-relative:char;mso-position-vertical-relative:line" coordsize="54864,1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320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857;top:8265;width:5709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pp8QA&#10;AADaAAAADwAAAGRycy9kb3ducmV2LnhtbESPT2sCMRTE7wW/Q3iCl6LZepCyGkUFi0hb8Q/i8bF5&#10;bhY3L0sSdf32TaHQ4zAzv2Ems9bW4k4+VI4VvA0yEMSF0xWXCo6HVf8dRIjIGmvHpOBJAWbTzssE&#10;c+0evKP7PpYiQTjkqMDE2ORShsKQxTBwDXHyLs5bjEn6UmqPjwS3tRxm2UharDgtGGxoaai47m9W&#10;wdVsXrfZx9fiNFo//ffh5s7+86xUr9vOxyAitfE//NdeawVD+L2SboC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YaafEAAAA2gAAAA8AAAAAAAAAAAAAAAAAmAIAAGRycy9k&#10;b3ducmV2LnhtbFBLBQYAAAAABAAEAPUAAACJAwAAAAA=&#10;" filled="f" stroked="f" strokeweight=".5pt">
                  <v:textbox>
                    <w:txbxContent>
                      <w:p w:rsidR="00B742F9" w:rsidRPr="00B742F9" w:rsidRDefault="00B742F9">
                        <w:pPr>
                          <w:rPr>
                            <w:rFonts w:ascii="Courier New" w:hAnsi="Courier New" w:cs="Courier New"/>
                          </w:rPr>
                        </w:pPr>
                        <w:proofErr w:type="spellStart"/>
                        <w:proofErr w:type="gramStart"/>
                        <w:r w:rsidRPr="00B742F9">
                          <w:rPr>
                            <w:rFonts w:ascii="Courier New" w:hAnsi="Courier New" w:cs="Courier New"/>
                          </w:rPr>
                          <w:t>stdi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3" o:spid="_x0000_s1029" type="#_x0000_t202" style="position:absolute;left:45986;top:8354;width:6471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MPMQA&#10;AADaAAAADwAAAGRycy9kb3ducmV2LnhtbESP3WoCMRSE7wu+QzhCb4pm24LIahQtKFJaxR/Ey8Pm&#10;uFncnCxJ1PXtm0Khl8PMfMOMp62txY18qBwreO1nIIgLpysuFRz2i94QRIjIGmvHpOBBAaaTztMY&#10;c+3uvKXbLpYiQTjkqMDE2ORShsKQxdB3DXHyzs5bjEn6UmqP9wS3tXzLsoG0WHFaMNjQh6Hisrta&#10;BRfz+bLJlt/z42D18Ov91Z3810mp5247G4GI1Mb/8F97pRW8w+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UzDzEAAAA2gAAAA8AAAAAAAAAAAAAAAAAmAIAAGRycy9k&#10;b3ducmV2LnhtbFBLBQYAAAAABAAEAPUAAACJAwAAAAA=&#10;" filled="f" stroked="f" strokeweight=".5pt">
                  <v:textbox>
                    <w:txbxContent>
                      <w:p w:rsidR="00B742F9" w:rsidRPr="00B742F9" w:rsidRDefault="00B742F9">
                        <w:pPr>
                          <w:rPr>
                            <w:rFonts w:ascii="Courier New" w:hAnsi="Courier New" w:cs="Courier New"/>
                          </w:rPr>
                        </w:pPr>
                        <w:proofErr w:type="spellStart"/>
                        <w:proofErr w:type="gramStart"/>
                        <w:r w:rsidRPr="00B742F9">
                          <w:rPr>
                            <w:rFonts w:ascii="Courier New" w:hAnsi="Courier New" w:cs="Courier New"/>
                          </w:rPr>
                          <w:t>s</w:t>
                        </w:r>
                        <w:r>
                          <w:rPr>
                            <w:rFonts w:ascii="Courier New" w:hAnsi="Courier New" w:cs="Courier New"/>
                          </w:rPr>
                          <w:t>tdout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rect id="Rectangle 4" o:spid="_x0000_s1030" style="position:absolute;left:15049;top:8075;width:23051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YTMIA&#10;AADaAAAADwAAAGRycy9kb3ducmV2LnhtbESP0WrCQBRE3wv+w3KFvjUbS7AhzSoiFMWXUvUDLtnb&#10;JJq9G3bXJPXru0Khj8PMnGHK9WQ6MZDzrWUFiyQFQVxZ3XKt4Hz6eMlB+ICssbNMCn7Iw3o1eyqx&#10;0HbkLxqOoRYRwr5ABU0IfSGlrxoy6BPbE0fv2zqDIUpXS+1wjHDTydc0XUqDLceFBnvaNlRdjzej&#10;wC4+w+E0Zjem0e3y9lJ197dcqef5tHkHEWgK/+G/9l4ryOBx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5hMwgAAANoAAAAPAAAAAAAAAAAAAAAAAJgCAABkcnMvZG93&#10;bnJldi54bWxQSwUGAAAAAAQABAD1AAAAhwMAAAAA&#10;" fillcolor="#4f81bd [3204]" strokecolor="#243f60 [1604]" strokeweight="2pt">
                  <v:textbox>
                    <w:txbxContent>
                      <w:p w:rsidR="00B742F9" w:rsidRDefault="00B742F9" w:rsidP="00B742F9">
                        <w:pPr>
                          <w:jc w:val="center"/>
                        </w:pPr>
                        <w:proofErr w:type="gramStart"/>
                        <w:r>
                          <w:t>pattern</w:t>
                        </w:r>
                        <w:proofErr w:type="gramEnd"/>
                        <w:r>
                          <w:t xml:space="preserve"> space</w:t>
                        </w:r>
                      </w:p>
                    </w:txbxContent>
                  </v:textbox>
                </v:rect>
                <v:rect id="Rectangle 5" o:spid="_x0000_s1031" style="position:absolute;left:15049;top:359;width:23051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3zvMMA&#10;AADaAAAADwAAAGRycy9kb3ducmV2LnhtbESP3WrCQBSE7wt9h+UUvKsbA4qkrmL6A15Jk/oAp9mT&#10;H5s9m2a3Jnl7tyB4OczMN8xmN5pWXKh3jWUFi3kEgriwuuFKwenr43kNwnlkja1lUjCRg9328WGD&#10;ibYDZ3TJfSUChF2CCmrvu0RKV9Rk0M1tRxy80vYGfZB9JXWPQ4CbVsZRtJIGGw4LNXb0WlPxk/8Z&#10;BW+nzy7OzuXvOf1+L49+ilObGaVmT+P+BYSn0d/Dt/ZBK1jC/5VwA+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3zvMMAAADaAAAADwAAAAAAAAAAAAAAAACYAgAAZHJzL2Rv&#10;d25yZXYueG1sUEsFBgAAAAAEAAQA9QAAAIgDAAAAAA==&#10;" fillcolor="#00b0f0" strokecolor="#243f60 [1604]" strokeweight="2pt">
                  <v:textbox>
                    <w:txbxContent>
                      <w:p w:rsidR="00B742F9" w:rsidRPr="00B742F9" w:rsidRDefault="00B742F9" w:rsidP="00B742F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B742F9">
                          <w:rPr>
                            <w:color w:val="000000" w:themeColor="text1"/>
                          </w:rPr>
                          <w:t>hold</w:t>
                        </w:r>
                        <w:proofErr w:type="gramEnd"/>
                        <w:r w:rsidRPr="00B742F9">
                          <w:rPr>
                            <w:color w:val="000000" w:themeColor="text1"/>
                          </w:rPr>
                          <w:t xml:space="preserve"> space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6" o:spid="_x0000_s1032" type="#_x0000_t13" style="position:absolute;left:9232;top:9027;width:3531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45VcUA&#10;AADaAAAADwAAAGRycy9kb3ducmV2LnhtbESPT0/CQBTE7yZ8h80z4SZbCRJSWIgiRDwpfw56e+l7&#10;toXu29JdoH571sSE42RmfpOZzFpbqTM3vnRi4LGXgGLJHJWSG9htlw8jUD6gEFZO2MAve5hNO3cT&#10;TMldZM3nTchVhIhP0UARQp1q7bOCLfqeq1mi9+MaiyHKJtfU4CXCbaX7STLUFkuJCwXWPC84O2xO&#10;1sD7Ex0GX0ei15f95/fHYj6gt/7KmO59+zwGFbgNt/B/e0UGhvB3Jd4AP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jlVxQAAANoAAAAPAAAAAAAAAAAAAAAAAJgCAABkcnMv&#10;ZG93bnJldi54bWxQSwUGAAAAAAQABAD1AAAAigMAAAAA&#10;" adj="17521" fillcolor="#fabf8f [1945]" strokecolor="#974706 [1609]" strokeweight="1pt"/>
                <v:shape id="Right Arrow 7" o:spid="_x0000_s1033" type="#_x0000_t13" style="position:absolute;left:42692;top:9028;width:3531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czsUA&#10;AADaAAAADwAAAGRycy9kb3ducmV2LnhtbESPQU/CQBSE7yb8h80j8QZbCKKpLEQRA55U4KC3l75n&#10;W+i+Ld0F6r93SUg8Tmbmm8xk1tpKnbjxpRMDg34CiiVzVEpuYLt57T2A8gGFsHLCBn7Zw2zauZlg&#10;Su4sn3xah1xFiPgUDRQh1KnWPivYou+7miV6P66xGKJsck0NniPcVnqYJGNtsZS4UGDN84Kz/fpo&#10;Dbzd0X70dSB6ed59fL8v5iNaDlfG3Hbbp0dQgdvwH762V2TgHi5X4g3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pzOxQAAANoAAAAPAAAAAAAAAAAAAAAAAJgCAABkcnMv&#10;ZG93bnJldi54bWxQSwUGAAAAAAQABAD1AAAAigMAAAAA&#10;" adj="17521" fillcolor="#fabf8f [1945]" strokecolor="#974706 [1609]" strokeweight="1pt"/>
                <v:shape id="Text Box 8" o:spid="_x0000_s1034" type="#_x0000_t202" style="position:absolute;left:8421;top:10042;width:4947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eTcIA&#10;AADaAAAADwAAAGRycy9kb3ducmV2LnhtbERPz2vCMBS+D/Y/hDfwMjSdBxldo2yDDRGdrIr0+Gie&#10;TbF5KUnU+t+bw2DHj+93sRhsJy7kQ+tYwcskA0FcO91yo2C/+xq/gggRWWPnmBTcKMBi/vhQYK7d&#10;lX/pUsZGpBAOOSowMfa5lKE2ZDFMXE+cuKPzFmOCvpHa4zWF205Os2wmLbacGgz29GmoPpVnq+Bk&#10;Vs/b7HvzcZgtb/5nd3aVX1dKjZ6G9zcQkYb4L/5zL7WCtDVdSTd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F5NwgAAANoAAAAPAAAAAAAAAAAAAAAAAJgCAABkcnMvZG93&#10;bnJldi54bWxQSwUGAAAAAAQABAD1AAAAhwMAAAAA&#10;" filled="f" stroked="f" strokeweight=".5pt">
                  <v:textbox>
                    <w:txbxContent>
                      <w:p w:rsidR="00B742F9" w:rsidRPr="00B742F9" w:rsidRDefault="00B742F9">
                        <w:pPr>
                          <w:rPr>
                            <w:rFonts w:ascii="Courier New" w:hAnsi="Courier New" w:cs="Courier New"/>
                          </w:rPr>
                        </w:pPr>
                        <w:proofErr w:type="gramStart"/>
                        <w:r>
                          <w:rPr>
                            <w:rFonts w:ascii="Courier New" w:hAnsi="Courier New" w:cs="Courier New"/>
                          </w:rPr>
                          <w:t>n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</w:rPr>
                          <w:t>, N</w:t>
                        </w:r>
                      </w:p>
                    </w:txbxContent>
                  </v:textbox>
                </v:shape>
                <v:shape id="Text Box 9" o:spid="_x0000_s1035" type="#_x0000_t202" style="position:absolute;left:41877;top:10059;width:4947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71sUA&#10;AADaAAAADwAAAGRycy9kb3ducmV2LnhtbESPT2sCMRTE70K/Q3hCL0Wz9iB2NYoVWqS0Fv8gHh+b&#10;52Zx87IkUddv3wgFj8PM/IaZzFpbiwv5UDlWMOhnIIgLpysuFey2H70RiBCRNdaOScGNAsymT50J&#10;5tpdeU2XTSxFgnDIUYGJscmlDIUhi6HvGuLkHZ23GJP0pdQerwlua/maZUNpseK0YLChhaHitDlb&#10;BSfz9fKbff6874fLm19tz+7gvw9KPXfb+RhEpDY+wv/tpVbwBv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PvWxQAAANoAAAAPAAAAAAAAAAAAAAAAAJgCAABkcnMv&#10;ZG93bnJldi54bWxQSwUGAAAAAAQABAD1AAAAigMAAAAA&#10;" filled="f" stroked="f" strokeweight=".5pt">
                  <v:textbox>
                    <w:txbxContent>
                      <w:p w:rsidR="00B742F9" w:rsidRPr="00B742F9" w:rsidRDefault="00B742F9">
                        <w:pPr>
                          <w:rPr>
                            <w:rFonts w:ascii="Courier New" w:hAnsi="Courier New" w:cs="Courier New"/>
                          </w:rPr>
                        </w:pPr>
                        <w:proofErr w:type="gramStart"/>
                        <w:r>
                          <w:rPr>
                            <w:rFonts w:ascii="Courier New" w:hAnsi="Courier New" w:cs="Courier New"/>
                          </w:rPr>
                          <w:t>p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</w:rPr>
                          <w:t>, P</w:t>
                        </w:r>
                      </w:p>
                    </w:txbxContent>
                  </v:textbox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10" o:spid="_x0000_s1036" type="#_x0000_t70" style="position:absolute;left:20124;top:4522;width:1682;height:2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nn8MA&#10;AADbAAAADwAAAGRycy9kb3ducmV2LnhtbESPQUsDQQyF70L/w5CCNztbBZG101JKhR5EsS14DTtx&#10;Z+0ms86M7frvzUHwlvBe3vuyWI3cmzOl3EVxMJ9VYEia6DtpHRwPTzcPYHJB8dhHIQc/lGG1nFwt&#10;sPbxIm903pfWaIjkGh2EUoba2twEYsyzOJCo9hETY9E1tdYnvGg49/a2qu4tYyfaEHCgTaDmtP9m&#10;B6+7yGn+dfd5DIf8Lttn7l4qdu56Oq4fwRQay7/573rnFV/p9Rcdw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enn8MAAADbAAAADwAAAAAAAAAAAAAAAACYAgAAZHJzL2Rv&#10;d25yZXYueG1sUEsFBgAAAAAEAAQA9QAAAIgDAAAAAA==&#10;" adj="7442,5018" fillcolor="#fabf8f [1945]" strokecolor="#974706 [1609]" strokeweight="1pt"/>
                <v:shape id="Text Box 11" o:spid="_x0000_s1037" type="#_x0000_t202" style="position:absolute;left:21488;top:4672;width:2660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FqMIA&#10;AADbAAAADwAAAGRycy9kb3ducmV2LnhtbERPS2sCMRC+F/wPYQQvRbP2IGU1igoWkbbiA/E4bMbN&#10;4mayJFHXf98UCr3Nx/ecyay1tbiTD5VjBcNBBoK4cLriUsHxsOq/gwgRWWPtmBQ8KcBs2nmZYK7d&#10;g3d038dSpBAOOSowMTa5lKEwZDEMXEOcuIvzFmOCvpTa4yOF21q+Zd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kWowgAAANsAAAAPAAAAAAAAAAAAAAAAAJgCAABkcnMvZG93&#10;bnJldi54bWxQSwUGAAAAAAQABAD1AAAAhwMAAAAA&#10;" filled="f" stroked="f" strokeweight=".5pt">
                  <v:textbox>
                    <w:txbxContent>
                      <w:p w:rsidR="00B742F9" w:rsidRPr="00B742F9" w:rsidRDefault="00B742F9">
                        <w:pPr>
                          <w:rPr>
                            <w:rFonts w:ascii="Courier New" w:hAnsi="Courier New" w:cs="Courier New"/>
                          </w:rPr>
                        </w:pPr>
                        <w:proofErr w:type="gramStart"/>
                        <w:r>
                          <w:rPr>
                            <w:rFonts w:ascii="Courier New" w:hAnsi="Courier New" w:cs="Courier New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Right Arrow 12" o:spid="_x0000_s1038" type="#_x0000_t13" style="position:absolute;left:32203;top:5298;width:2546;height:133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Wq8IA&#10;AADbAAAADwAAAGRycy9kb3ducmV2LnhtbESPQYvCMBCF7wv+hzCCtzXVgyzVKCIqKh5c9QcMzdgU&#10;m0ltYq3++o0g7G2G9943byaz1paiodoXjhUM+gkI4szpgnMF59Pq+weED8gaS8ek4EkeZtPO1wRT&#10;7R78S80x5CJC2KeowIRQpVL6zJBF33cVcdQurrYY4lrnUtf4iHBbymGSjKTFguMFgxUtDGXX492+&#10;KWb3XO23cn99Hda8vI2atUGlet12PgYRqA3/5k96o2P9Ibx/iQP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1JarwgAAANsAAAAPAAAAAAAAAAAAAAAAAJgCAABkcnMvZG93&#10;bnJldi54bWxQSwUGAAAAAAQABAD1AAAAhwMAAAAA&#10;" adj="15943,6016" fillcolor="#fabf8f [1945]" strokecolor="#974706 [1609]" strokeweight="1pt"/>
                <v:shape id="Text Box 13" o:spid="_x0000_s1039" type="#_x0000_t202" style="position:absolute;left:33825;top:4672;width:2661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+RMMA&#10;AADbAAAADwAAAGRycy9kb3ducmV2LnhtbERPTWsCMRC9F/wPYQQvpWa1IG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R+RMMAAADbAAAADwAAAAAAAAAAAAAAAACYAgAAZHJzL2Rv&#10;d25yZXYueG1sUEsFBgAAAAAEAAQA9QAAAIgDAAAAAA==&#10;" filled="f" stroked="f" strokeweight=".5pt">
                  <v:textbox>
                    <w:txbxContent>
                      <w:p w:rsidR="00717D2F" w:rsidRPr="00B742F9" w:rsidRDefault="00717D2F">
                        <w:pPr>
                          <w:rPr>
                            <w:rFonts w:ascii="Courier New" w:hAnsi="Courier New" w:cs="Courier New"/>
                          </w:rPr>
                        </w:pPr>
                        <w:proofErr w:type="gramStart"/>
                        <w:r>
                          <w:rPr>
                            <w:rFonts w:ascii="Courier New" w:hAnsi="Courier New" w:cs="Courier New"/>
                          </w:rPr>
                          <w:t>h</w:t>
                        </w:r>
                        <w:proofErr w:type="gramEnd"/>
                      </w:p>
                    </w:txbxContent>
                  </v:textbox>
                </v:shape>
                <v:shape id="U-Turn Arrow 14" o:spid="_x0000_s1040" style="position:absolute;left:36102;top:4538;width:6570;height:2396;rotation:-90;flip:x;visibility:visible;mso-wrap-style:square;v-text-anchor:middle" coordsize="657029,239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w58MA&#10;AADbAAAADwAAAGRycy9kb3ducmV2LnhtbERPzWrCQBC+C32HZQpepG4qopK6SrEoCh5M2gcYstMk&#10;mJ1Ns9sk+vSuIHibj+93luveVKKlxpWWFbyPIxDEmdUl5wp+vrdvCxDOI2usLJOCCzlYr14GS4y1&#10;7TihNvW5CCHsYlRQeF/HUrqsIINubGviwP3axqAPsMmlbrAL4aaSkyiaSYMlh4YCa9oUlJ3Tf6Ng&#10;X2/mB5foSXnenXbXr+o4+ltkSg1f+88PEJ56/xQ/3Hsd5k/h/ks4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uw58MAAADbAAAADwAAAAAAAAAAAAAAAACYAgAAZHJzL2Rv&#10;d25yZXYueG1sUEsFBgAAAAAEAAQA9QAAAIgDAAAAAA==&#10;" path="m,239592l,106813c,47822,47822,,106813,l510094,v58991,,106813,47822,106813,106813l616907,119796r40122,l597131,179694,537233,119796r40122,l577355,106813v,-37147,-30114,-67261,-67261,-67261l106813,39552v-37147,,-67261,30114,-67261,67261l39552,239592,,239592xe" fillcolor="#fabf8f [1945]" strokecolor="#974706 [1609]" strokeweight="1pt">
                  <v:path arrowok="t" o:connecttype="custom" o:connectlocs="0,239592;0,106813;106813,0;510094,0;616907,106813;616907,119796;657029,119796;597131,179694;537233,119796;577355,119796;577355,106813;510094,39552;106813,39552;39552,106813;39552,239592;0,239592" o:connectangles="0,0,0,0,0,0,0,0,0,0,0,0,0,0,0,0"/>
                </v:shape>
                <v:shape id="U-Turn Arrow 15" o:spid="_x0000_s1041" style="position:absolute;left:35392;top:4039;width:9516;height:3919;rotation:-90;flip:x y;visibility:visible;mso-wrap-style:square;v-text-anchor:middle" coordsize="951599,39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M3fsEA&#10;AADbAAAADwAAAGRycy9kb3ducmV2LnhtbERPS4vCMBC+L/gfwghelm2qS0Vqo6gg9OpjD96GZmyr&#10;zaQ0Ubv7682C4G0+vudky9404k6dqy0rGEcxCOLC6ppLBcfD9msGwnlkjY1lUvBLDpaLwUeGqbYP&#10;3tF970sRQtilqKDyvk2ldEVFBl1kW+LAnW1n0AfYlVJ3+AjhppGTOJ5KgzWHhgpb2lRUXPc3o+Cb&#10;tslP7pLP9rQ+5rPT+jIt/w5KjYb9ag7CU+/f4pc712F+Av+/h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zN37BAAAA2wAAAA8AAAAAAAAAAAAAAAAAmAIAAGRycy9kb3du&#10;cmV2LnhtbFBLBQYAAAAABAAEAPUAAACGAwAAAAA=&#10;" path="m,391901l,168392c,75392,75392,,168392,l749333,v93000,,168392,75392,168392,168392l917725,237363r33874,l899813,339092,848027,237363r33874,l881901,168392c881901,95177,822548,35824,749333,35824r-580941,c95177,35824,35824,95177,35824,168392r,223509l,391901xe" fillcolor="#fabf8f [1945]" strokecolor="#974706 [1609]" strokeweight="1pt">
                  <v:path arrowok="t" o:connecttype="custom" o:connectlocs="0,391901;0,168392;168392,0;749333,0;917725,168392;917725,237363;951599,237363;899813,339092;848027,237363;881901,237363;881901,168392;749333,35824;168392,35824;35824,168392;35824,391901;0,391901" o:connectangles="0,0,0,0,0,0,0,0,0,0,0,0,0,0,0,0"/>
                </v:shape>
                <v:shape id="Text Box 16" o:spid="_x0000_s1042" type="#_x0000_t202" style="position:absolute;left:37743;top:4691;width:2661;height:26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d3MMA&#10;AADbAAAADwAAAGRycy9kb3ducmV2LnhtbERPS2sCMRC+F/wPYQq9lJrVw1K2RmkFRYpWfCAeh810&#10;s7iZLEnU9d8bodDbfHzPGU0624gL+VA7VjDoZyCIS6drrhTsd7O3dxAhImtsHJOCGwWYjHtPIyy0&#10;u/KGLttYiRTCoUAFJsa2kDKUhiyGvmuJE/frvMWYoK+k9nhN4baRwyzLpcWaU4PBlqaGytP2bBWc&#10;zPfrOpuvvg754uZ/dmd39MujUi/P3ecHiEhd/Bf/uRc6zc/h8Us6QI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Pd3MMAAADbAAAADwAAAAAAAAAAAAAAAACYAgAAZHJzL2Rv&#10;d25yZXYueG1sUEsFBgAAAAAEAAQA9QAAAIgDAAAAAA==&#10;" filled="f" stroked="f" strokeweight=".5pt">
                  <v:textbox>
                    <w:txbxContent>
                      <w:p w:rsidR="00717D2F" w:rsidRPr="00B742F9" w:rsidRDefault="00717D2F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H</w:t>
                        </w:r>
                      </w:p>
                    </w:txbxContent>
                  </v:textbox>
                </v:shape>
                <v:shape id="Text Box 17" o:spid="_x0000_s1043" type="#_x0000_t202" style="position:absolute;left:41517;top:4672;width:2661;height:26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94R8MA&#10;AADbAAAADwAAAGRycy9kb3ducmV2LnhtbERPS2sCMRC+C/0PYYReimbtQctqFCu0SGktPhCPw2bc&#10;LG4mSxJ1/feNUPA2H99zJrPW1uJCPlSOFQz6GQjiwumKSwW77UfvDUSIyBprx6TgRgFm06fOBHPt&#10;rrymyyaWIoVwyFGBibHJpQyFIYuh7xrixB2dtxgT9KXUHq8p3NbyNcuG0mLFqcFgQwtDxWlztgpO&#10;5uvlN/v8ed8Plze/2p7dwX8flHrutvMxiEhtfIj/3Uud5o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94R8MAAADbAAAADwAAAAAAAAAAAAAAAACYAgAAZHJzL2Rv&#10;d25yZXYueG1sUEsFBgAAAAAEAAQA9QAAAIgDAAAAAA==&#10;" filled="f" stroked="f" strokeweight=".5pt">
                  <v:textbox>
                    <w:txbxContent>
                      <w:p w:rsidR="00717D2F" w:rsidRPr="00B742F9" w:rsidRDefault="00717D2F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G</w:t>
                        </w:r>
                      </w:p>
                    </w:txbxContent>
                  </v:textbox>
                </v:shape>
                <v:shape id="Right Arrow 18" o:spid="_x0000_s1044" type="#_x0000_t13" style="position:absolute;left:26833;top:5427;width:2546;height:1334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5mv8MA&#10;AADbAAAADwAAAGRycy9kb3ducmV2LnhtbESPT0/DMAzF75P4DpGRdttSGLCpLJsqxL/rBoyr1bhN&#10;oXGqJGzl2+MD0m623vN7P6+3o+/VkWLqAhu4mhegiOtgO24NvL89zVagUka22AcmA7+UYLu5mKyx&#10;tOHEOzruc6skhFOJBlzOQ6l1qh15TPMwEIvWhOgxyxpbbSOeJNz3+roo7rTHjqXB4UAPjurv/Y83&#10;sHOL5vO5ih+34fC4rJYNvXzdkDHTy7G6B5VpzGfz//WrFXyBlV9kAL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5mv8MAAADbAAAADwAAAAAAAAAAAAAAAACYAgAAZHJzL2Rv&#10;d25yZXYueG1sUEsFBgAAAAAEAAQA9QAAAIgDAAAAAA==&#10;" adj="15943,6016" fillcolor="#fabf8f [1945]" strokecolor="#974706 [1609]" strokeweight="1pt"/>
                <v:shape id="Text Box 19" o:spid="_x0000_s1045" type="#_x0000_t202" style="position:absolute;left:28167;top:4756;width:2660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JrsMA&#10;AADbAAAADwAAAGRycy9kb3ducmV2LnhtbERPS2sCMRC+C/0PYYReimbtQexqFCu0SGktPhCPw2bc&#10;LG4mSxJ1/feNUPA2H99zJrPW1uJCPlSOFQz6GQjiwumKSwW77UdvBCJEZI21Y1JwowCz6VNngrl2&#10;V17TZRNLkUI45KjAxNjkUobCkMXQdw1x4o7OW4wJ+lJqj9cUbmv5mmVDabHi1GCwoYWh4rQ5WwUn&#10;8/Xym33+vO+Hy5tfbc/u4L8PSj132/kYRKQ2PsT/7qVO89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xJrsMAAADbAAAADwAAAAAAAAAAAAAAAACYAgAAZHJzL2Rv&#10;d25yZXYueG1sUEsFBgAAAAAEAAQA9QAAAIgDAAAAAA==&#10;" filled="f" stroked="f" strokeweight=".5pt">
                  <v:textbox>
                    <w:txbxContent>
                      <w:p w:rsidR="00717D2F" w:rsidRPr="00B742F9" w:rsidRDefault="00717D2F">
                        <w:pPr>
                          <w:rPr>
                            <w:rFonts w:ascii="Courier New" w:hAnsi="Courier New" w:cs="Courier New"/>
                          </w:rPr>
                        </w:pPr>
                        <w:proofErr w:type="gramStart"/>
                        <w:r>
                          <w:rPr>
                            <w:rFonts w:ascii="Courier New" w:hAnsi="Courier New" w:cs="Courier New"/>
                          </w:rPr>
                          <w:t>g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81E10" w:rsidRPr="00781E10" w:rsidRDefault="00781E10" w:rsidP="00BC161B">
      <w:pPr>
        <w:ind w:right="-720"/>
        <w:rPr>
          <w:rFonts w:asciiTheme="minorHAnsi" w:hAnsiTheme="minorHAnsi" w:cs="Courier New"/>
          <w:b/>
          <w:noProof/>
          <w:sz w:val="22"/>
          <w:szCs w:val="22"/>
        </w:rPr>
      </w:pPr>
      <w:r w:rsidRPr="00781E10">
        <w:rPr>
          <w:rStyle w:val="code"/>
          <w:b/>
        </w:rPr>
        <w:t>sed</w:t>
      </w:r>
      <w:r w:rsidR="00767961" w:rsidRPr="00767961">
        <w:rPr>
          <w:rStyle w:val="code"/>
          <w:rFonts w:asciiTheme="minorHAnsi" w:hAnsiTheme="minorHAnsi"/>
          <w:b/>
          <w:sz w:val="22"/>
          <w:szCs w:val="22"/>
        </w:rPr>
        <w:t>'s</w:t>
      </w:r>
      <w:r w:rsidR="00767961" w:rsidRPr="00767961">
        <w:rPr>
          <w:rFonts w:asciiTheme="minorHAnsi" w:hAnsiTheme="minorHAnsi" w:cs="Courier New"/>
          <w:b/>
          <w:noProof/>
          <w:sz w:val="22"/>
          <w:szCs w:val="22"/>
        </w:rPr>
        <w:t xml:space="preserve"> </w:t>
      </w:r>
      <w:r w:rsidR="00767961">
        <w:rPr>
          <w:rFonts w:asciiTheme="minorHAnsi" w:hAnsiTheme="minorHAnsi" w:cs="Courier New"/>
          <w:b/>
          <w:noProof/>
          <w:sz w:val="22"/>
          <w:szCs w:val="22"/>
        </w:rPr>
        <w:t>Algorithm</w:t>
      </w:r>
      <w:r w:rsidRPr="00781E10">
        <w:rPr>
          <w:rFonts w:asciiTheme="minorHAnsi" w:hAnsiTheme="minorHAnsi" w:cs="Courier New"/>
          <w:b/>
          <w:noProof/>
          <w:sz w:val="22"/>
          <w:szCs w:val="22"/>
        </w:rPr>
        <w:t>:</w:t>
      </w:r>
    </w:p>
    <w:p w:rsidR="006C645C" w:rsidRDefault="006C645C" w:rsidP="00781E10">
      <w:pPr>
        <w:ind w:left="360" w:right="-720"/>
        <w:rPr>
          <w:rStyle w:val="code"/>
        </w:rPr>
      </w:pPr>
      <w:r>
        <w:rPr>
          <w:rStyle w:val="code"/>
        </w:rPr>
        <w:t>lineCounter = 0</w:t>
      </w:r>
    </w:p>
    <w:p w:rsidR="00781E10" w:rsidRPr="006C645C" w:rsidRDefault="006C645C" w:rsidP="00781E10">
      <w:pPr>
        <w:ind w:left="360" w:right="-720"/>
        <w:rPr>
          <w:rStyle w:val="code"/>
        </w:rPr>
      </w:pPr>
      <w:r>
        <w:rPr>
          <w:rStyle w:val="code"/>
        </w:rPr>
        <w:t>w</w:t>
      </w:r>
      <w:r w:rsidR="00781E10" w:rsidRPr="006C645C">
        <w:rPr>
          <w:rStyle w:val="code"/>
        </w:rPr>
        <w:t>hile (a line exists in the input stream) {</w:t>
      </w:r>
    </w:p>
    <w:p w:rsidR="006C645C" w:rsidRDefault="00781E10" w:rsidP="00781E10">
      <w:pPr>
        <w:ind w:left="360" w:right="-720"/>
        <w:rPr>
          <w:rStyle w:val="code"/>
        </w:rPr>
      </w:pPr>
      <w:r w:rsidRPr="006C645C">
        <w:rPr>
          <w:rStyle w:val="code"/>
        </w:rPr>
        <w:t xml:space="preserve">  </w:t>
      </w:r>
      <w:r w:rsidR="006C645C">
        <w:rPr>
          <w:rStyle w:val="code"/>
        </w:rPr>
        <w:t>lineCounter++; if (-s and EOF) lineCounter = 1;</w:t>
      </w:r>
    </w:p>
    <w:p w:rsidR="00781E10" w:rsidRPr="006C645C" w:rsidRDefault="006C645C" w:rsidP="00781E10">
      <w:pPr>
        <w:ind w:left="360" w:right="-720"/>
        <w:rPr>
          <w:rStyle w:val="code"/>
        </w:rPr>
      </w:pPr>
      <w:r>
        <w:rPr>
          <w:rStyle w:val="code"/>
        </w:rPr>
        <w:t xml:space="preserve">  c</w:t>
      </w:r>
      <w:r w:rsidR="00781E10" w:rsidRPr="006C645C">
        <w:rPr>
          <w:rStyle w:val="code"/>
        </w:rPr>
        <w:t>opy the line to the pattern space</w:t>
      </w:r>
      <w:r>
        <w:rPr>
          <w:rStyle w:val="code"/>
        </w:rPr>
        <w:t xml:space="preserve"> buffer</w:t>
      </w:r>
    </w:p>
    <w:p w:rsidR="00781E10" w:rsidRPr="006C645C" w:rsidRDefault="00781E10" w:rsidP="00781E10">
      <w:pPr>
        <w:ind w:left="360" w:right="-720"/>
        <w:rPr>
          <w:rStyle w:val="code"/>
        </w:rPr>
      </w:pPr>
      <w:r w:rsidRPr="006C645C">
        <w:rPr>
          <w:rStyle w:val="code"/>
        </w:rPr>
        <w:t xml:space="preserve">  </w:t>
      </w:r>
      <w:r w:rsidR="006C645C">
        <w:rPr>
          <w:rStyle w:val="code"/>
        </w:rPr>
        <w:t>f</w:t>
      </w:r>
      <w:r w:rsidRPr="006C645C">
        <w:rPr>
          <w:rStyle w:val="code"/>
        </w:rPr>
        <w:t xml:space="preserve">or each command in the </w:t>
      </w:r>
      <w:r w:rsidR="006C645C">
        <w:rPr>
          <w:rStyle w:val="code"/>
        </w:rPr>
        <w:t>s</w:t>
      </w:r>
      <w:r w:rsidRPr="006C645C">
        <w:rPr>
          <w:rStyle w:val="code"/>
        </w:rPr>
        <w:t>ed script:</w:t>
      </w:r>
    </w:p>
    <w:p w:rsidR="00781E10" w:rsidRPr="006C645C" w:rsidRDefault="00781E10" w:rsidP="00781E10">
      <w:pPr>
        <w:ind w:left="360" w:right="-720"/>
        <w:rPr>
          <w:rStyle w:val="code"/>
        </w:rPr>
      </w:pPr>
      <w:r w:rsidRPr="006C645C">
        <w:rPr>
          <w:rStyle w:val="code"/>
        </w:rPr>
        <w:t xml:space="preserve">    </w:t>
      </w:r>
      <w:r w:rsidR="006C645C">
        <w:rPr>
          <w:rStyle w:val="code"/>
        </w:rPr>
        <w:t>e</w:t>
      </w:r>
      <w:r w:rsidRPr="006C645C">
        <w:rPr>
          <w:rStyle w:val="code"/>
        </w:rPr>
        <w:t>xecute the command on the text in the pattern space buffer</w:t>
      </w:r>
    </w:p>
    <w:p w:rsidR="006C645C" w:rsidRDefault="006C645C" w:rsidP="00781E10">
      <w:pPr>
        <w:ind w:left="360" w:right="-720"/>
        <w:rPr>
          <w:rStyle w:val="code"/>
        </w:rPr>
      </w:pPr>
      <w:r w:rsidRPr="006C645C">
        <w:rPr>
          <w:rStyle w:val="code"/>
        </w:rPr>
        <w:t xml:space="preserve">  </w:t>
      </w:r>
      <w:r>
        <w:rPr>
          <w:rStyle w:val="code"/>
        </w:rPr>
        <w:t>w</w:t>
      </w:r>
      <w:r w:rsidRPr="006C645C">
        <w:rPr>
          <w:rStyle w:val="code"/>
        </w:rPr>
        <w:t>rite the pattern space buffer to stdout.</w:t>
      </w:r>
    </w:p>
    <w:p w:rsidR="006C645C" w:rsidRDefault="006C645C" w:rsidP="00781E10">
      <w:pPr>
        <w:ind w:left="360" w:right="-720"/>
        <w:rPr>
          <w:rStyle w:val="code"/>
        </w:rPr>
      </w:pPr>
      <w:r>
        <w:rPr>
          <w:rStyle w:val="code"/>
        </w:rPr>
        <w:t>}</w:t>
      </w:r>
    </w:p>
    <w:p w:rsidR="007C79A2" w:rsidRDefault="007C79A2" w:rsidP="00781E10">
      <w:pPr>
        <w:ind w:left="360" w:right="-720"/>
        <w:rPr>
          <w:rStyle w:val="code"/>
        </w:rPr>
      </w:pPr>
    </w:p>
    <w:p w:rsidR="007C79A2" w:rsidRPr="001171B2" w:rsidRDefault="007C79A2" w:rsidP="007C79A2">
      <w:pPr>
        <w:rPr>
          <w:rStyle w:val="code"/>
        </w:rPr>
      </w:pPr>
      <w:r>
        <w:rPr>
          <w:rStyle w:val="code"/>
        </w:rPr>
        <w:t xml:space="preserve">sed </w:t>
      </w:r>
      <w:r w:rsidRPr="001171B2">
        <w:rPr>
          <w:rStyle w:val="code"/>
        </w:rPr>
        <w:t>OPTIONS</w:t>
      </w: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1800"/>
        <w:gridCol w:w="8100"/>
      </w:tblGrid>
      <w:tr w:rsidR="007C79A2" w:rsidRPr="00E86FCF" w:rsidTr="00BC27E1">
        <w:tc>
          <w:tcPr>
            <w:tcW w:w="1800" w:type="dxa"/>
          </w:tcPr>
          <w:p w:rsidR="007C79A2" w:rsidRPr="007C77A5" w:rsidRDefault="007C79A2" w:rsidP="00A96D62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-f scriptFile</w:t>
            </w:r>
          </w:p>
        </w:tc>
        <w:tc>
          <w:tcPr>
            <w:tcW w:w="8100" w:type="dxa"/>
          </w:tcPr>
          <w:p w:rsidR="007C79A2" w:rsidRDefault="007C79A2" w:rsidP="00A96D62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pecify a file that contains </w:t>
            </w:r>
            <w:r w:rsidR="00406C1A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406C1A">
              <w:rPr>
                <w:rStyle w:val="code"/>
              </w:rPr>
              <w:t>s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mmands</w:t>
            </w:r>
          </w:p>
        </w:tc>
      </w:tr>
      <w:tr w:rsidR="007C79A2" w:rsidRPr="00E86FCF" w:rsidTr="00BC27E1">
        <w:tc>
          <w:tcPr>
            <w:tcW w:w="1800" w:type="dxa"/>
          </w:tcPr>
          <w:p w:rsidR="007C79A2" w:rsidRDefault="007C79A2" w:rsidP="00A96D62">
            <w:pPr>
              <w:ind w:left="1440" w:right="-720" w:hanging="1440"/>
              <w:rPr>
                <w:rStyle w:val="code"/>
              </w:rPr>
            </w:pPr>
            <w:r w:rsidRPr="00085A51">
              <w:rPr>
                <w:rStyle w:val="code"/>
                <w:highlight w:val="yellow"/>
              </w:rPr>
              <w:t>-r</w:t>
            </w:r>
          </w:p>
        </w:tc>
        <w:tc>
          <w:tcPr>
            <w:tcW w:w="8100" w:type="dxa"/>
          </w:tcPr>
          <w:p w:rsidR="007C79A2" w:rsidRDefault="007C79A2" w:rsidP="00A96D62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nable </w:t>
            </w:r>
            <w:r w:rsidR="00406C1A" w:rsidRPr="00406C1A">
              <w:rPr>
                <w:rFonts w:asciiTheme="minorHAnsi" w:hAnsiTheme="minorHAnsi"/>
                <w:sz w:val="22"/>
                <w:szCs w:val="22"/>
                <w:u w:val="single"/>
              </w:rPr>
              <w:t>extended</w:t>
            </w:r>
            <w:r w:rsidR="00406C1A">
              <w:rPr>
                <w:rFonts w:asciiTheme="minorHAnsi" w:hAnsiTheme="minorHAnsi"/>
                <w:sz w:val="22"/>
                <w:szCs w:val="22"/>
              </w:rPr>
              <w:t xml:space="preserve"> regular expressions (</w:t>
            </w:r>
            <w:r w:rsidR="00406C1A" w:rsidRPr="00406C1A">
              <w:rPr>
                <w:rFonts w:asciiTheme="minorHAnsi" w:hAnsiTheme="minorHAnsi"/>
                <w:sz w:val="22"/>
                <w:szCs w:val="22"/>
                <w:highlight w:val="yellow"/>
              </w:rPr>
              <w:t>always use this option!</w:t>
            </w:r>
            <w:r w:rsidR="00406C1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406C1A" w:rsidRPr="00E86FCF" w:rsidTr="00BC27E1">
        <w:tc>
          <w:tcPr>
            <w:tcW w:w="1800" w:type="dxa"/>
          </w:tcPr>
          <w:p w:rsidR="00406C1A" w:rsidRDefault="00406C1A" w:rsidP="00A96D62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-n</w:t>
            </w:r>
          </w:p>
        </w:tc>
        <w:tc>
          <w:tcPr>
            <w:tcW w:w="8100" w:type="dxa"/>
          </w:tcPr>
          <w:p w:rsidR="00406C1A" w:rsidRDefault="00406C1A" w:rsidP="00A96D62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 not print the pattern space to </w:t>
            </w:r>
            <w:r w:rsidRPr="00A443B7">
              <w:rPr>
                <w:rStyle w:val="code"/>
              </w:rPr>
              <w:t>stdou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(unless a </w:t>
            </w:r>
            <w:r w:rsidRPr="00406C1A">
              <w:rPr>
                <w:rStyle w:val="code"/>
              </w:rPr>
              <w:t>s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mmand specifically says to)</w:t>
            </w:r>
          </w:p>
        </w:tc>
      </w:tr>
      <w:tr w:rsidR="00FD3171" w:rsidRPr="00E86FCF" w:rsidTr="00BC27E1">
        <w:tc>
          <w:tcPr>
            <w:tcW w:w="1800" w:type="dxa"/>
          </w:tcPr>
          <w:p w:rsidR="00FD3171" w:rsidRDefault="00FD3171" w:rsidP="00A96D62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-i</w:t>
            </w:r>
          </w:p>
        </w:tc>
        <w:tc>
          <w:tcPr>
            <w:tcW w:w="8100" w:type="dxa"/>
          </w:tcPr>
          <w:p w:rsidR="00FD3171" w:rsidRDefault="00FD3171" w:rsidP="00A96D62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-place – changes the original file. (</w:t>
            </w:r>
            <w:r w:rsidRPr="00FD3171">
              <w:rPr>
                <w:rFonts w:asciiTheme="minorHAnsi" w:hAnsiTheme="minorHAnsi"/>
                <w:sz w:val="22"/>
                <w:szCs w:val="22"/>
                <w:highlight w:val="yellow"/>
              </w:rPr>
              <w:t>Use this very carefully!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600D66" w:rsidRPr="00E86FCF" w:rsidTr="00BC27E1">
        <w:tc>
          <w:tcPr>
            <w:tcW w:w="1800" w:type="dxa"/>
          </w:tcPr>
          <w:p w:rsidR="00600D66" w:rsidRDefault="00600D66" w:rsidP="00A96D62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-e command</w:t>
            </w:r>
          </w:p>
        </w:tc>
        <w:tc>
          <w:tcPr>
            <w:tcW w:w="8100" w:type="dxa"/>
          </w:tcPr>
          <w:p w:rsidR="00600D66" w:rsidRDefault="00600D66" w:rsidP="00A96D62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Pr="00B83BBD">
              <w:rPr>
                <w:rStyle w:val="code"/>
              </w:rPr>
              <w:t>s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mmand to execute</w:t>
            </w:r>
            <w:r w:rsidR="00A443B7">
              <w:rPr>
                <w:rFonts w:asciiTheme="minorHAnsi" w:hAnsiTheme="minorHAnsi"/>
                <w:sz w:val="22"/>
                <w:szCs w:val="22"/>
              </w:rPr>
              <w:t>. (Not needed if there is only one command.)</w:t>
            </w:r>
          </w:p>
        </w:tc>
      </w:tr>
    </w:tbl>
    <w:p w:rsidR="008D5061" w:rsidRDefault="008D5061" w:rsidP="0072741A">
      <w:pPr>
        <w:rPr>
          <w:rFonts w:asciiTheme="minorHAnsi" w:hAnsiTheme="minorHAnsi"/>
          <w:sz w:val="22"/>
          <w:szCs w:val="22"/>
        </w:rPr>
      </w:pPr>
    </w:p>
    <w:p w:rsidR="008D5061" w:rsidRPr="001171B2" w:rsidRDefault="008D5061" w:rsidP="008D5061">
      <w:pPr>
        <w:rPr>
          <w:rStyle w:val="code"/>
        </w:rPr>
      </w:pPr>
      <w:r>
        <w:rPr>
          <w:rStyle w:val="code"/>
        </w:rPr>
        <w:t>sed 's/pattern/replacementText/gNIp'</w:t>
      </w:r>
      <w:r w:rsidRPr="00AD3B59">
        <w:rPr>
          <w:rStyle w:val="code"/>
          <w:rFonts w:asciiTheme="minorHAnsi" w:hAnsiTheme="minorHAnsi"/>
          <w:sz w:val="22"/>
          <w:szCs w:val="22"/>
        </w:rPr>
        <w:t xml:space="preserve"> - substitution command</w:t>
      </w: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540"/>
        <w:gridCol w:w="9360"/>
      </w:tblGrid>
      <w:tr w:rsidR="008D5061" w:rsidRPr="00E86FCF" w:rsidTr="006E25DC">
        <w:tc>
          <w:tcPr>
            <w:tcW w:w="540" w:type="dxa"/>
          </w:tcPr>
          <w:p w:rsidR="008D5061" w:rsidRPr="007C77A5" w:rsidRDefault="00AD3B59" w:rsidP="00A96D62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g</w:t>
            </w:r>
          </w:p>
        </w:tc>
        <w:tc>
          <w:tcPr>
            <w:tcW w:w="9360" w:type="dxa"/>
          </w:tcPr>
          <w:p w:rsidR="008D5061" w:rsidRDefault="00AD3B59" w:rsidP="00A96D62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place </w:t>
            </w:r>
            <w:r w:rsidR="00A443B7">
              <w:rPr>
                <w:rFonts w:asciiTheme="minorHAnsi" w:hAnsiTheme="minorHAnsi"/>
                <w:sz w:val="22"/>
                <w:szCs w:val="22"/>
              </w:rPr>
              <w:t>every match of the pattern i</w:t>
            </w:r>
            <w:r>
              <w:rPr>
                <w:rFonts w:asciiTheme="minorHAnsi" w:hAnsiTheme="minorHAnsi"/>
                <w:sz w:val="22"/>
                <w:szCs w:val="22"/>
              </w:rPr>
              <w:t>n the line</w:t>
            </w:r>
          </w:p>
        </w:tc>
      </w:tr>
      <w:tr w:rsidR="008D5061" w:rsidRPr="00E86FCF" w:rsidTr="006E25DC">
        <w:tc>
          <w:tcPr>
            <w:tcW w:w="540" w:type="dxa"/>
          </w:tcPr>
          <w:p w:rsidR="008D5061" w:rsidRDefault="00AD3B59" w:rsidP="00A96D62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N</w:t>
            </w:r>
          </w:p>
        </w:tc>
        <w:tc>
          <w:tcPr>
            <w:tcW w:w="9360" w:type="dxa"/>
          </w:tcPr>
          <w:p w:rsidR="008D5061" w:rsidRDefault="00AD3B59" w:rsidP="00A96D62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place </w:t>
            </w:r>
            <w:r w:rsidR="00A443B7">
              <w:rPr>
                <w:rFonts w:asciiTheme="minorHAnsi" w:hAnsiTheme="minorHAnsi"/>
                <w:sz w:val="22"/>
                <w:szCs w:val="22"/>
              </w:rPr>
              <w:t>the Nth match of the pattern i</w:t>
            </w:r>
            <w:r>
              <w:rPr>
                <w:rFonts w:asciiTheme="minorHAnsi" w:hAnsiTheme="minorHAnsi"/>
                <w:sz w:val="22"/>
                <w:szCs w:val="22"/>
              </w:rPr>
              <w:t>n the line</w:t>
            </w:r>
          </w:p>
        </w:tc>
      </w:tr>
      <w:tr w:rsidR="008D5061" w:rsidRPr="00E86FCF" w:rsidTr="006E25DC">
        <w:tc>
          <w:tcPr>
            <w:tcW w:w="540" w:type="dxa"/>
          </w:tcPr>
          <w:p w:rsidR="008D5061" w:rsidRDefault="00AD3B59" w:rsidP="00A96D62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I</w:t>
            </w:r>
          </w:p>
        </w:tc>
        <w:tc>
          <w:tcPr>
            <w:tcW w:w="9360" w:type="dxa"/>
          </w:tcPr>
          <w:p w:rsidR="008D5061" w:rsidRDefault="00AD3B59" w:rsidP="00A96D62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gnore case</w:t>
            </w:r>
          </w:p>
        </w:tc>
      </w:tr>
      <w:tr w:rsidR="008D5061" w:rsidRPr="00E86FCF" w:rsidTr="006E25DC">
        <w:tc>
          <w:tcPr>
            <w:tcW w:w="540" w:type="dxa"/>
          </w:tcPr>
          <w:p w:rsidR="008D5061" w:rsidRDefault="00AD3B59" w:rsidP="00A96D62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p</w:t>
            </w:r>
          </w:p>
        </w:tc>
        <w:tc>
          <w:tcPr>
            <w:tcW w:w="9360" w:type="dxa"/>
          </w:tcPr>
          <w:p w:rsidR="008D5061" w:rsidRDefault="00AD3B59" w:rsidP="00A96D62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utput the line to </w:t>
            </w:r>
            <w:r w:rsidRPr="00A443B7">
              <w:rPr>
                <w:rStyle w:val="code"/>
              </w:rPr>
              <w:t>stdou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f the pattern was matched.</w:t>
            </w:r>
          </w:p>
        </w:tc>
      </w:tr>
    </w:tbl>
    <w:p w:rsidR="00AD3B59" w:rsidRDefault="00AD3B59" w:rsidP="0072741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es:</w:t>
      </w:r>
    </w:p>
    <w:p w:rsidR="00AD3B59" w:rsidRPr="00AD3B59" w:rsidRDefault="00AD3B59" w:rsidP="00AD3B59">
      <w:pPr>
        <w:pStyle w:val="ListParagraph"/>
        <w:numPr>
          <w:ilvl w:val="0"/>
          <w:numId w:val="8"/>
        </w:numPr>
        <w:ind w:right="-810"/>
        <w:rPr>
          <w:rFonts w:asciiTheme="minorHAnsi" w:hAnsiTheme="minorHAnsi" w:cs="Courier New"/>
          <w:noProof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first character after the '</w:t>
      </w:r>
      <w:r w:rsidRPr="00767961">
        <w:rPr>
          <w:rStyle w:val="code"/>
        </w:rPr>
        <w:t>s</w:t>
      </w:r>
      <w:r>
        <w:rPr>
          <w:rFonts w:asciiTheme="minorHAnsi" w:hAnsiTheme="minorHAnsi"/>
          <w:sz w:val="22"/>
          <w:szCs w:val="22"/>
        </w:rPr>
        <w:t>' is the delimite</w:t>
      </w:r>
      <w:r w:rsidR="006E25DC">
        <w:rPr>
          <w:rFonts w:asciiTheme="minorHAnsi" w:hAnsiTheme="minorHAnsi"/>
          <w:sz w:val="22"/>
          <w:szCs w:val="22"/>
        </w:rPr>
        <w:t xml:space="preserve">r. Use something other than </w:t>
      </w:r>
      <w:r w:rsidR="006E25DC" w:rsidRPr="00767961">
        <w:rPr>
          <w:rStyle w:val="code"/>
        </w:rPr>
        <w:t>/</w:t>
      </w:r>
      <w:r w:rsidR="006E25DC">
        <w:rPr>
          <w:rFonts w:asciiTheme="minorHAnsi" w:hAnsiTheme="minorHAnsi"/>
          <w:sz w:val="22"/>
          <w:szCs w:val="22"/>
        </w:rPr>
        <w:t xml:space="preserve"> if</w:t>
      </w:r>
      <w:r>
        <w:rPr>
          <w:rFonts w:asciiTheme="minorHAnsi" w:hAnsiTheme="minorHAnsi"/>
          <w:sz w:val="22"/>
          <w:szCs w:val="22"/>
        </w:rPr>
        <w:t xml:space="preserve"> the pattern contains </w:t>
      </w:r>
      <w:r w:rsidRPr="00767961">
        <w:rPr>
          <w:rStyle w:val="code"/>
        </w:rPr>
        <w:t>/</w:t>
      </w:r>
      <w:r>
        <w:rPr>
          <w:rFonts w:asciiTheme="minorHAnsi" w:hAnsiTheme="minorHAnsi"/>
          <w:sz w:val="22"/>
          <w:szCs w:val="22"/>
        </w:rPr>
        <w:t>'s.</w:t>
      </w:r>
    </w:p>
    <w:p w:rsidR="00AD3B59" w:rsidRPr="00AD3B59" w:rsidRDefault="00AD3B59" w:rsidP="00AD3B59">
      <w:pPr>
        <w:pStyle w:val="ListParagraph"/>
        <w:numPr>
          <w:ilvl w:val="0"/>
          <w:numId w:val="8"/>
        </w:numPr>
        <w:ind w:right="-810"/>
        <w:rPr>
          <w:rFonts w:asciiTheme="minorHAnsi" w:hAnsiTheme="minorHAnsi" w:cs="Courier New"/>
          <w:noProof/>
          <w:sz w:val="22"/>
          <w:szCs w:val="22"/>
        </w:rPr>
      </w:pPr>
      <w:r w:rsidRPr="00767961">
        <w:rPr>
          <w:rStyle w:val="code"/>
          <w:sz w:val="22"/>
          <w:szCs w:val="22"/>
        </w:rPr>
        <w:t>&amp;</w:t>
      </w:r>
      <w:r>
        <w:rPr>
          <w:rFonts w:asciiTheme="minorHAnsi" w:hAnsiTheme="minorHAnsi"/>
          <w:sz w:val="22"/>
          <w:szCs w:val="22"/>
        </w:rPr>
        <w:t xml:space="preserve"> is the matching text. Use </w:t>
      </w:r>
      <w:r w:rsidRPr="00767961">
        <w:rPr>
          <w:rStyle w:val="code"/>
          <w:sz w:val="22"/>
          <w:szCs w:val="22"/>
        </w:rPr>
        <w:t>&amp;</w:t>
      </w:r>
      <w:r>
        <w:rPr>
          <w:rFonts w:asciiTheme="minorHAnsi" w:hAnsiTheme="minorHAnsi"/>
          <w:sz w:val="22"/>
          <w:szCs w:val="22"/>
        </w:rPr>
        <w:t xml:space="preserve"> in the replacement text to include the match in the replacement text.</w:t>
      </w:r>
    </w:p>
    <w:p w:rsidR="001867EA" w:rsidRPr="001867EA" w:rsidRDefault="00AD3B59" w:rsidP="00AD3B59">
      <w:pPr>
        <w:pStyle w:val="ListParagraph"/>
        <w:numPr>
          <w:ilvl w:val="0"/>
          <w:numId w:val="8"/>
        </w:numPr>
        <w:ind w:right="-810"/>
        <w:rPr>
          <w:rFonts w:asciiTheme="minorHAnsi" w:hAnsiTheme="minorHAnsi" w:cs="Courier New"/>
          <w:noProof/>
          <w:sz w:val="22"/>
          <w:szCs w:val="22"/>
        </w:rPr>
      </w:pPr>
      <w:r w:rsidRPr="001867EA">
        <w:rPr>
          <w:rStyle w:val="code"/>
        </w:rPr>
        <w:t>\N</w:t>
      </w:r>
      <w:r>
        <w:rPr>
          <w:rFonts w:asciiTheme="minorHAnsi" w:hAnsiTheme="minorHAnsi"/>
          <w:sz w:val="22"/>
          <w:szCs w:val="22"/>
        </w:rPr>
        <w:t xml:space="preserve"> is the matching text of a capture group. (\1, \2, \3, … \9).</w:t>
      </w:r>
      <w:r w:rsidR="001867EA">
        <w:rPr>
          <w:rFonts w:asciiTheme="minorHAnsi" w:hAnsiTheme="minorHAnsi"/>
          <w:sz w:val="22"/>
          <w:szCs w:val="22"/>
        </w:rPr>
        <w:t xml:space="preserve">  E.g., </w:t>
      </w:r>
      <w:r w:rsidR="00540BF1">
        <w:rPr>
          <w:rStyle w:val="code"/>
        </w:rPr>
        <w:t>/([^ ]+</w:t>
      </w:r>
      <w:r w:rsidR="001867EA" w:rsidRPr="001867EA">
        <w:rPr>
          <w:rStyle w:val="code"/>
        </w:rPr>
        <w:t>) \1/</w:t>
      </w:r>
      <w:r w:rsidR="001867EA">
        <w:rPr>
          <w:rFonts w:asciiTheme="minorHAnsi" w:hAnsiTheme="minorHAnsi"/>
          <w:sz w:val="22"/>
          <w:szCs w:val="22"/>
        </w:rPr>
        <w:t xml:space="preserve"> finds duplicate words.</w:t>
      </w:r>
    </w:p>
    <w:p w:rsidR="001867EA" w:rsidRDefault="001867EA" w:rsidP="001867EA">
      <w:pPr>
        <w:ind w:right="-810"/>
        <w:rPr>
          <w:rFonts w:asciiTheme="minorHAnsi" w:hAnsiTheme="minorHAnsi"/>
          <w:sz w:val="22"/>
          <w:szCs w:val="22"/>
        </w:rPr>
      </w:pPr>
    </w:p>
    <w:p w:rsidR="00260421" w:rsidRDefault="00260421" w:rsidP="001867EA">
      <w:pPr>
        <w:ind w:right="-810"/>
        <w:rPr>
          <w:rFonts w:asciiTheme="minorHAnsi" w:hAnsiTheme="minorHAnsi"/>
          <w:sz w:val="22"/>
          <w:szCs w:val="22"/>
        </w:rPr>
      </w:pPr>
    </w:p>
    <w:p w:rsidR="0072741A" w:rsidRPr="001867EA" w:rsidRDefault="0072741A" w:rsidP="001867EA">
      <w:pPr>
        <w:ind w:right="-810"/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</w:rPr>
        <w:lastRenderedPageBreak/>
        <w:t>sed COMMANDS</w:t>
      </w:r>
      <w:r w:rsidR="00376FA9">
        <w:rPr>
          <w:rStyle w:val="code"/>
        </w:rPr>
        <w:t xml:space="preserve"> </w:t>
      </w:r>
      <w:r w:rsidR="00376FA9" w:rsidRPr="001867EA">
        <w:rPr>
          <w:rStyle w:val="code"/>
          <w:rFonts w:asciiTheme="minorHAnsi" w:hAnsiTheme="minorHAnsi"/>
          <w:sz w:val="22"/>
          <w:szCs w:val="22"/>
        </w:rPr>
        <w:t xml:space="preserve">(which can be preceeded </w:t>
      </w:r>
      <w:r w:rsidR="00767961">
        <w:rPr>
          <w:rStyle w:val="code"/>
          <w:rFonts w:asciiTheme="minorHAnsi" w:hAnsiTheme="minorHAnsi"/>
          <w:sz w:val="22"/>
          <w:szCs w:val="22"/>
        </w:rPr>
        <w:t>by an optional line restriction</w:t>
      </w:r>
      <w:bookmarkStart w:id="0" w:name="_GoBack"/>
      <w:bookmarkEnd w:id="0"/>
      <w:r w:rsidR="00376FA9" w:rsidRPr="001867EA">
        <w:rPr>
          <w:rStyle w:val="code"/>
          <w:rFonts w:asciiTheme="minorHAnsi" w:hAnsiTheme="minorHAnsi"/>
          <w:sz w:val="22"/>
          <w:szCs w:val="22"/>
        </w:rPr>
        <w:t>)</w:t>
      </w: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1080"/>
        <w:gridCol w:w="1350"/>
        <w:gridCol w:w="7470"/>
      </w:tblGrid>
      <w:tr w:rsidR="00376FA9" w:rsidRPr="00E86FCF" w:rsidTr="001867EA">
        <w:tc>
          <w:tcPr>
            <w:tcW w:w="1080" w:type="dxa"/>
          </w:tcPr>
          <w:p w:rsidR="00376FA9" w:rsidRDefault="00376FA9" w:rsidP="00A96D62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Range</w:t>
            </w:r>
          </w:p>
        </w:tc>
        <w:tc>
          <w:tcPr>
            <w:tcW w:w="1350" w:type="dxa"/>
          </w:tcPr>
          <w:p w:rsidR="00376FA9" w:rsidRDefault="00376FA9" w:rsidP="001867EA">
            <w:pPr>
              <w:ind w:right="-720"/>
              <w:rPr>
                <w:rStyle w:val="code"/>
              </w:rPr>
            </w:pPr>
            <w:r>
              <w:rPr>
                <w:rStyle w:val="code"/>
              </w:rPr>
              <w:t>s</w:t>
            </w:r>
          </w:p>
        </w:tc>
        <w:tc>
          <w:tcPr>
            <w:tcW w:w="7470" w:type="dxa"/>
          </w:tcPr>
          <w:p w:rsidR="00376FA9" w:rsidRDefault="00376FA9" w:rsidP="00A96D62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bstitute /pattern/replacementText/</w:t>
            </w:r>
          </w:p>
        </w:tc>
      </w:tr>
      <w:tr w:rsidR="00376FA9" w:rsidRPr="00E86FCF" w:rsidTr="001867EA">
        <w:tc>
          <w:tcPr>
            <w:tcW w:w="1080" w:type="dxa"/>
          </w:tcPr>
          <w:p w:rsidR="00376FA9" w:rsidRDefault="00376FA9" w:rsidP="00A96D62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Address</w:t>
            </w:r>
          </w:p>
        </w:tc>
        <w:tc>
          <w:tcPr>
            <w:tcW w:w="1350" w:type="dxa"/>
          </w:tcPr>
          <w:p w:rsidR="00376FA9" w:rsidRPr="007C77A5" w:rsidRDefault="00376FA9" w:rsidP="001867EA">
            <w:pPr>
              <w:ind w:right="-720"/>
              <w:rPr>
                <w:rStyle w:val="code"/>
              </w:rPr>
            </w:pPr>
            <w:r>
              <w:rPr>
                <w:rStyle w:val="code"/>
              </w:rPr>
              <w:t>q</w:t>
            </w:r>
          </w:p>
        </w:tc>
        <w:tc>
          <w:tcPr>
            <w:tcW w:w="7470" w:type="dxa"/>
          </w:tcPr>
          <w:p w:rsidR="00376FA9" w:rsidRDefault="00376FA9" w:rsidP="00CE12D2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Quit </w:t>
            </w:r>
            <w:r w:rsidR="00CE12D2" w:rsidRPr="00CE12D2">
              <w:rPr>
                <w:rStyle w:val="code"/>
              </w:rPr>
              <w:t>sed</w:t>
            </w:r>
            <w:r w:rsidR="00CE12D2">
              <w:rPr>
                <w:rFonts w:asciiTheme="minorHAnsi" w:hAnsiTheme="minorHAnsi"/>
                <w:sz w:val="22"/>
                <w:szCs w:val="22"/>
              </w:rPr>
              <w:t>; all other lines in the input are ignored</w:t>
            </w:r>
          </w:p>
        </w:tc>
      </w:tr>
      <w:tr w:rsidR="00376FA9" w:rsidRPr="00E86FCF" w:rsidTr="001867EA">
        <w:tc>
          <w:tcPr>
            <w:tcW w:w="1080" w:type="dxa"/>
          </w:tcPr>
          <w:p w:rsidR="00376FA9" w:rsidRDefault="00376FA9" w:rsidP="00A96D62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Address</w:t>
            </w:r>
          </w:p>
        </w:tc>
        <w:tc>
          <w:tcPr>
            <w:tcW w:w="1350" w:type="dxa"/>
          </w:tcPr>
          <w:p w:rsidR="00376FA9" w:rsidRPr="001867EA" w:rsidRDefault="00376FA9" w:rsidP="001867EA">
            <w:pPr>
              <w:ind w:right="-720"/>
              <w:rPr>
                <w:rStyle w:val="code"/>
                <w:color w:val="000000" w:themeColor="text1"/>
              </w:rPr>
            </w:pPr>
            <w:r w:rsidRPr="001867EA">
              <w:rPr>
                <w:rStyle w:val="code"/>
                <w:color w:val="000000" w:themeColor="text1"/>
              </w:rPr>
              <w:t>a</w:t>
            </w:r>
            <w:r w:rsidR="001867EA" w:rsidRPr="001867EA">
              <w:rPr>
                <w:rStyle w:val="code"/>
                <w:color w:val="000000" w:themeColor="text1"/>
              </w:rPr>
              <w:t>\</w:t>
            </w:r>
            <w:r w:rsidR="001867EA">
              <w:rPr>
                <w:rStyle w:val="code"/>
                <w:color w:val="000000" w:themeColor="text1"/>
              </w:rPr>
              <w:br/>
              <w:t>text</w:t>
            </w:r>
          </w:p>
        </w:tc>
        <w:tc>
          <w:tcPr>
            <w:tcW w:w="7470" w:type="dxa"/>
          </w:tcPr>
          <w:p w:rsidR="00376FA9" w:rsidRDefault="00376FA9" w:rsidP="00A96D62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end a line</w:t>
            </w:r>
          </w:p>
        </w:tc>
      </w:tr>
      <w:tr w:rsidR="008D525D" w:rsidRPr="00E86FCF" w:rsidTr="001867EA">
        <w:tc>
          <w:tcPr>
            <w:tcW w:w="1080" w:type="dxa"/>
          </w:tcPr>
          <w:p w:rsidR="008D525D" w:rsidRDefault="008D525D" w:rsidP="00BC27E1">
            <w:pPr>
              <w:ind w:right="-720"/>
              <w:rPr>
                <w:rStyle w:val="code"/>
              </w:rPr>
            </w:pPr>
            <w:r>
              <w:rPr>
                <w:rStyle w:val="code"/>
              </w:rPr>
              <w:t>Address</w:t>
            </w:r>
          </w:p>
        </w:tc>
        <w:tc>
          <w:tcPr>
            <w:tcW w:w="1350" w:type="dxa"/>
          </w:tcPr>
          <w:p w:rsidR="008D525D" w:rsidRDefault="008D525D" w:rsidP="001867EA">
            <w:pPr>
              <w:ind w:right="-720"/>
              <w:rPr>
                <w:rStyle w:val="code"/>
              </w:rPr>
            </w:pPr>
            <w:r>
              <w:rPr>
                <w:rStyle w:val="code"/>
              </w:rPr>
              <w:t>i</w:t>
            </w:r>
            <w:r w:rsidR="001867EA">
              <w:rPr>
                <w:rStyle w:val="code"/>
              </w:rPr>
              <w:t>\</w:t>
            </w:r>
            <w:r w:rsidR="001867EA">
              <w:rPr>
                <w:rStyle w:val="code"/>
              </w:rPr>
              <w:br/>
              <w:t>text</w:t>
            </w:r>
          </w:p>
        </w:tc>
        <w:tc>
          <w:tcPr>
            <w:tcW w:w="7470" w:type="dxa"/>
          </w:tcPr>
          <w:p w:rsidR="008D525D" w:rsidRDefault="008D525D" w:rsidP="00A96D62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ert a new line</w:t>
            </w:r>
          </w:p>
        </w:tc>
      </w:tr>
      <w:tr w:rsidR="008D525D" w:rsidRPr="00E86FCF" w:rsidTr="001867EA">
        <w:tc>
          <w:tcPr>
            <w:tcW w:w="1080" w:type="dxa"/>
          </w:tcPr>
          <w:p w:rsidR="008D525D" w:rsidRDefault="008D525D" w:rsidP="00BC27E1">
            <w:pPr>
              <w:ind w:right="-720"/>
              <w:rPr>
                <w:rStyle w:val="code"/>
              </w:rPr>
            </w:pPr>
            <w:r>
              <w:rPr>
                <w:rStyle w:val="code"/>
              </w:rPr>
              <w:t>Range</w:t>
            </w:r>
          </w:p>
        </w:tc>
        <w:tc>
          <w:tcPr>
            <w:tcW w:w="1350" w:type="dxa"/>
          </w:tcPr>
          <w:p w:rsidR="008D525D" w:rsidRDefault="001867EA" w:rsidP="001867EA">
            <w:pPr>
              <w:ind w:right="-720"/>
              <w:rPr>
                <w:rStyle w:val="code"/>
              </w:rPr>
            </w:pPr>
            <w:r>
              <w:rPr>
                <w:rStyle w:val="code"/>
              </w:rPr>
              <w:t>c\</w:t>
            </w:r>
            <w:r>
              <w:rPr>
                <w:rStyle w:val="code"/>
              </w:rPr>
              <w:br/>
              <w:t>text</w:t>
            </w:r>
          </w:p>
        </w:tc>
        <w:tc>
          <w:tcPr>
            <w:tcW w:w="7470" w:type="dxa"/>
          </w:tcPr>
          <w:p w:rsidR="008D525D" w:rsidRDefault="008D525D" w:rsidP="00A96D62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nge (replace) a line</w:t>
            </w:r>
          </w:p>
        </w:tc>
      </w:tr>
      <w:tr w:rsidR="00376FA9" w:rsidRPr="00E86FCF" w:rsidTr="001867EA">
        <w:tc>
          <w:tcPr>
            <w:tcW w:w="1080" w:type="dxa"/>
          </w:tcPr>
          <w:p w:rsidR="00376FA9" w:rsidRDefault="00376FA9" w:rsidP="00BC27E1">
            <w:pPr>
              <w:ind w:right="-720"/>
              <w:rPr>
                <w:rStyle w:val="code"/>
              </w:rPr>
            </w:pPr>
            <w:r>
              <w:rPr>
                <w:rStyle w:val="code"/>
              </w:rPr>
              <w:t>-</w:t>
            </w:r>
          </w:p>
        </w:tc>
        <w:tc>
          <w:tcPr>
            <w:tcW w:w="1350" w:type="dxa"/>
          </w:tcPr>
          <w:p w:rsidR="00376FA9" w:rsidRDefault="00376FA9" w:rsidP="001867EA">
            <w:pPr>
              <w:ind w:right="-720"/>
              <w:rPr>
                <w:rStyle w:val="code"/>
              </w:rPr>
            </w:pPr>
            <w:r>
              <w:rPr>
                <w:rStyle w:val="code"/>
              </w:rPr>
              <w:t>=</w:t>
            </w:r>
          </w:p>
        </w:tc>
        <w:tc>
          <w:tcPr>
            <w:tcW w:w="7470" w:type="dxa"/>
          </w:tcPr>
          <w:p w:rsidR="00376FA9" w:rsidRDefault="00376FA9" w:rsidP="00A96D62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dd a line number to the pattern space buffer. (This is tricky. Look up examples!) </w:t>
            </w:r>
          </w:p>
        </w:tc>
      </w:tr>
      <w:tr w:rsidR="00376FA9" w:rsidRPr="00E86FCF" w:rsidTr="001867EA">
        <w:tc>
          <w:tcPr>
            <w:tcW w:w="1080" w:type="dxa"/>
          </w:tcPr>
          <w:p w:rsidR="00376FA9" w:rsidRDefault="00376FA9" w:rsidP="00A96D62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Range</w:t>
            </w:r>
          </w:p>
        </w:tc>
        <w:tc>
          <w:tcPr>
            <w:tcW w:w="1350" w:type="dxa"/>
          </w:tcPr>
          <w:p w:rsidR="00376FA9" w:rsidRDefault="00376FA9" w:rsidP="001867EA">
            <w:pPr>
              <w:ind w:right="-720"/>
              <w:rPr>
                <w:rStyle w:val="code"/>
              </w:rPr>
            </w:pPr>
            <w:r>
              <w:rPr>
                <w:rStyle w:val="code"/>
              </w:rPr>
              <w:t>y</w:t>
            </w:r>
          </w:p>
        </w:tc>
        <w:tc>
          <w:tcPr>
            <w:tcW w:w="7470" w:type="dxa"/>
          </w:tcPr>
          <w:p w:rsidR="00376FA9" w:rsidRDefault="00376FA9" w:rsidP="00A96D62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haracter for character substitution (like </w:t>
            </w:r>
            <w:r w:rsidRPr="00BC27E1">
              <w:rPr>
                <w:rStyle w:val="code"/>
              </w:rPr>
              <w:t>tr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:rsidR="00A830DA" w:rsidRPr="00A830DA" w:rsidRDefault="00A830DA" w:rsidP="00A830DA">
      <w:pPr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</w:rPr>
        <w:br/>
      </w:r>
      <w:r w:rsidRPr="00A830DA">
        <w:rPr>
          <w:rStyle w:val="code"/>
          <w:rFonts w:asciiTheme="minorHAnsi" w:hAnsiTheme="minorHAnsi"/>
          <w:sz w:val="22"/>
          <w:szCs w:val="22"/>
        </w:rPr>
        <w:t>Restricting which lines to modify</w:t>
      </w:r>
      <w:r>
        <w:rPr>
          <w:rStyle w:val="code"/>
          <w:rFonts w:asciiTheme="minorHAnsi" w:hAnsiTheme="minorHAnsi"/>
          <w:sz w:val="22"/>
          <w:szCs w:val="22"/>
        </w:rPr>
        <w:t>:</w:t>
      </w:r>
      <w:r w:rsidR="00DC410B">
        <w:rPr>
          <w:rStyle w:val="code"/>
          <w:rFonts w:asciiTheme="minorHAnsi" w:hAnsiTheme="minorHAnsi"/>
          <w:sz w:val="22"/>
          <w:szCs w:val="22"/>
        </w:rPr>
        <w:t xml:space="preserve"> (Use ! on the command to invert the restriction.)</w:t>
      </w: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7200"/>
      </w:tblGrid>
      <w:tr w:rsidR="00A830DA" w:rsidRPr="00E86FCF" w:rsidTr="0093473E">
        <w:tc>
          <w:tcPr>
            <w:tcW w:w="2700" w:type="dxa"/>
          </w:tcPr>
          <w:p w:rsidR="00A830DA" w:rsidRPr="00812C78" w:rsidRDefault="00812C78" w:rsidP="00A96D62">
            <w:pPr>
              <w:ind w:left="1440" w:right="-720" w:hanging="1440"/>
              <w:rPr>
                <w:rStyle w:val="code"/>
                <w:i/>
              </w:rPr>
            </w:pPr>
            <w:r w:rsidRPr="00812C78">
              <w:rPr>
                <w:rStyle w:val="code"/>
                <w:i/>
              </w:rPr>
              <w:t>N</w:t>
            </w:r>
          </w:p>
        </w:tc>
        <w:tc>
          <w:tcPr>
            <w:tcW w:w="7200" w:type="dxa"/>
          </w:tcPr>
          <w:p w:rsidR="00A830DA" w:rsidRDefault="00812C78" w:rsidP="00A96D62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specific line number; </w:t>
            </w:r>
            <w:r w:rsidRPr="00AB1FB8">
              <w:rPr>
                <w:rStyle w:val="code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s the first line, </w:t>
            </w:r>
            <w:r w:rsidRPr="00AB1FB8">
              <w:rPr>
                <w:rStyle w:val="code"/>
              </w:rPr>
              <w:t>$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s the last line</w:t>
            </w:r>
            <w:r w:rsidR="006B747B">
              <w:rPr>
                <w:rFonts w:asciiTheme="minorHAnsi" w:hAnsiTheme="minorHAnsi"/>
                <w:sz w:val="22"/>
                <w:szCs w:val="22"/>
              </w:rPr>
              <w:t xml:space="preserve">;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 </w:t>
            </w:r>
            <w:r w:rsidRPr="00812C78">
              <w:rPr>
                <w:rStyle w:val="code"/>
              </w:rPr>
              <w:t>Address</w:t>
            </w:r>
          </w:p>
        </w:tc>
      </w:tr>
      <w:tr w:rsidR="00A830DA" w:rsidRPr="00E86FCF" w:rsidTr="0093473E">
        <w:tc>
          <w:tcPr>
            <w:tcW w:w="2700" w:type="dxa"/>
          </w:tcPr>
          <w:p w:rsidR="00A830DA" w:rsidRPr="007C77A5" w:rsidRDefault="00812C78" w:rsidP="00A96D62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N,N</w:t>
            </w:r>
          </w:p>
        </w:tc>
        <w:tc>
          <w:tcPr>
            <w:tcW w:w="7200" w:type="dxa"/>
          </w:tcPr>
          <w:p w:rsidR="00A830DA" w:rsidRDefault="00812C78" w:rsidP="00A96D62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RANGE of line numbers</w:t>
            </w:r>
            <w:r w:rsidR="006B747B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6B747B" w:rsidRPr="00AB1FB8">
              <w:rPr>
                <w:rStyle w:val="code"/>
              </w:rPr>
              <w:t>1,$</w:t>
            </w:r>
            <w:r w:rsidR="006B747B">
              <w:rPr>
                <w:rFonts w:asciiTheme="minorHAnsi" w:hAnsiTheme="minorHAnsi"/>
                <w:sz w:val="22"/>
                <w:szCs w:val="22"/>
              </w:rPr>
              <w:t xml:space="preserve"> is the entire file, which is the default.</w:t>
            </w:r>
          </w:p>
        </w:tc>
      </w:tr>
      <w:tr w:rsidR="00A830DA" w:rsidRPr="00E86FCF" w:rsidTr="0093473E">
        <w:tc>
          <w:tcPr>
            <w:tcW w:w="2700" w:type="dxa"/>
          </w:tcPr>
          <w:p w:rsidR="00A830DA" w:rsidRDefault="00812C78" w:rsidP="00A96D62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/pattern/</w:t>
            </w:r>
          </w:p>
        </w:tc>
        <w:tc>
          <w:tcPr>
            <w:tcW w:w="7200" w:type="dxa"/>
          </w:tcPr>
          <w:p w:rsidR="00A830DA" w:rsidRDefault="00812C78" w:rsidP="00A96D62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y line that contains the </w:t>
            </w:r>
            <w:r w:rsidRPr="006B747B">
              <w:rPr>
                <w:rStyle w:val="code"/>
              </w:rPr>
              <w:t>pattern</w:t>
            </w:r>
          </w:p>
        </w:tc>
      </w:tr>
      <w:tr w:rsidR="00A830DA" w:rsidRPr="00E86FCF" w:rsidTr="0093473E">
        <w:tc>
          <w:tcPr>
            <w:tcW w:w="2700" w:type="dxa"/>
          </w:tcPr>
          <w:p w:rsidR="00A830DA" w:rsidRDefault="0093473E" w:rsidP="00A96D62">
            <w:pPr>
              <w:ind w:right="-720"/>
              <w:rPr>
                <w:rStyle w:val="code"/>
              </w:rPr>
            </w:pPr>
            <w:r>
              <w:rPr>
                <w:rStyle w:val="code"/>
              </w:rPr>
              <w:t>/pattern1/,/pattern2/</w:t>
            </w:r>
          </w:p>
        </w:tc>
        <w:tc>
          <w:tcPr>
            <w:tcW w:w="7200" w:type="dxa"/>
          </w:tcPr>
          <w:p w:rsidR="00A830DA" w:rsidRDefault="0093473E" w:rsidP="00A96D62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line that contains</w:t>
            </w:r>
            <w:r w:rsidR="00A830D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B747B">
              <w:rPr>
                <w:rStyle w:val="code"/>
              </w:rPr>
              <w:t>pattern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B747B">
              <w:rPr>
                <w:rFonts w:asciiTheme="minorHAnsi" w:hAnsiTheme="minorHAnsi"/>
                <w:sz w:val="22"/>
                <w:szCs w:val="22"/>
              </w:rPr>
              <w:t>turns editing on;</w:t>
            </w:r>
            <w:r w:rsidR="006B747B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 xml:space="preserve">a line that contains </w:t>
            </w:r>
            <w:r w:rsidRPr="006B747B">
              <w:rPr>
                <w:rStyle w:val="code"/>
              </w:rPr>
              <w:t>pattern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urns editing off.</w:t>
            </w:r>
          </w:p>
        </w:tc>
      </w:tr>
      <w:tr w:rsidR="00A830DA" w:rsidRPr="00E86FCF" w:rsidTr="0093473E">
        <w:tc>
          <w:tcPr>
            <w:tcW w:w="2700" w:type="dxa"/>
          </w:tcPr>
          <w:p w:rsidR="00A830DA" w:rsidRDefault="0093473E" w:rsidP="00A96D62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N,/pattern2/</w:t>
            </w:r>
          </w:p>
        </w:tc>
        <w:tc>
          <w:tcPr>
            <w:tcW w:w="7200" w:type="dxa"/>
          </w:tcPr>
          <w:p w:rsidR="00A830DA" w:rsidRDefault="0093473E" w:rsidP="00A96D62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t line N, turn editing on; when </w:t>
            </w:r>
            <w:r w:rsidRPr="006B747B">
              <w:rPr>
                <w:rStyle w:val="code"/>
              </w:rPr>
              <w:t>pattern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s found, turn editing off.</w:t>
            </w:r>
          </w:p>
        </w:tc>
      </w:tr>
      <w:tr w:rsidR="00A830DA" w:rsidRPr="00E86FCF" w:rsidTr="0093473E">
        <w:tc>
          <w:tcPr>
            <w:tcW w:w="2700" w:type="dxa"/>
          </w:tcPr>
          <w:p w:rsidR="00A830DA" w:rsidRDefault="0093473E" w:rsidP="00A96D62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/pattern1/,N</w:t>
            </w:r>
          </w:p>
        </w:tc>
        <w:tc>
          <w:tcPr>
            <w:tcW w:w="7200" w:type="dxa"/>
          </w:tcPr>
          <w:p w:rsidR="00A830DA" w:rsidRDefault="0093473E" w:rsidP="006B747B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hen </w:t>
            </w:r>
            <w:r w:rsidRPr="006B747B">
              <w:rPr>
                <w:rStyle w:val="code"/>
              </w:rPr>
              <w:t>pattern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s found, turn editing </w:t>
            </w:r>
            <w:r w:rsidR="006B747B">
              <w:rPr>
                <w:rFonts w:asciiTheme="minorHAnsi" w:hAnsiTheme="minorHAnsi"/>
                <w:sz w:val="22"/>
                <w:szCs w:val="22"/>
              </w:rPr>
              <w:t>on</w:t>
            </w:r>
            <w:r>
              <w:rPr>
                <w:rFonts w:asciiTheme="minorHAnsi" w:hAnsiTheme="minorHAnsi"/>
                <w:sz w:val="22"/>
                <w:szCs w:val="22"/>
              </w:rPr>
              <w:t>; stop editing at line N.</w:t>
            </w:r>
          </w:p>
        </w:tc>
      </w:tr>
    </w:tbl>
    <w:p w:rsidR="00A830DA" w:rsidRPr="006C645C" w:rsidRDefault="00A830DA" w:rsidP="00A830DA">
      <w:pPr>
        <w:ind w:left="360" w:right="-720"/>
        <w:rPr>
          <w:rStyle w:val="code"/>
        </w:rPr>
      </w:pPr>
    </w:p>
    <w:p w:rsidR="006B747B" w:rsidRPr="00A830DA" w:rsidRDefault="006B747B" w:rsidP="006B747B">
      <w:pPr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  <w:rFonts w:asciiTheme="minorHAnsi" w:hAnsiTheme="minorHAnsi"/>
          <w:sz w:val="22"/>
          <w:szCs w:val="22"/>
        </w:rPr>
        <w:t xml:space="preserve">Buffer manipulation: </w:t>
      </w:r>
      <w:r w:rsidR="00AB1FB8">
        <w:rPr>
          <w:rStyle w:val="code"/>
          <w:rFonts w:asciiTheme="minorHAnsi" w:hAnsiTheme="minorHAnsi"/>
          <w:sz w:val="22"/>
          <w:szCs w:val="22"/>
        </w:rPr>
        <w:t>(refer to the diagram on the pre</w:t>
      </w:r>
      <w:r w:rsidR="00C23046">
        <w:rPr>
          <w:rStyle w:val="code"/>
          <w:rFonts w:asciiTheme="minorHAnsi" w:hAnsiTheme="minorHAnsi"/>
          <w:sz w:val="22"/>
          <w:szCs w:val="22"/>
        </w:rPr>
        <w:t>vious page)</w:t>
      </w: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9360"/>
      </w:tblGrid>
      <w:tr w:rsidR="006B747B" w:rsidRPr="00E86FCF" w:rsidTr="00C23046">
        <w:tc>
          <w:tcPr>
            <w:tcW w:w="540" w:type="dxa"/>
          </w:tcPr>
          <w:p w:rsidR="006B747B" w:rsidRPr="00812C78" w:rsidRDefault="006B747B" w:rsidP="00A96D62">
            <w:pPr>
              <w:ind w:left="1440" w:right="-720" w:hanging="1440"/>
              <w:rPr>
                <w:rStyle w:val="code"/>
                <w:i/>
              </w:rPr>
            </w:pPr>
            <w:r>
              <w:rPr>
                <w:rStyle w:val="code"/>
                <w:i/>
              </w:rPr>
              <w:t>n</w:t>
            </w:r>
          </w:p>
        </w:tc>
        <w:tc>
          <w:tcPr>
            <w:tcW w:w="9360" w:type="dxa"/>
          </w:tcPr>
          <w:p w:rsidR="006B747B" w:rsidRDefault="006B747B" w:rsidP="00A96D62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utput </w:t>
            </w:r>
            <w:r w:rsidR="00C23046" w:rsidRPr="00CE0D98">
              <w:rPr>
                <w:rStyle w:val="code"/>
                <w:rFonts w:asciiTheme="minorHAnsi" w:hAnsiTheme="minorHAnsi"/>
                <w:i/>
                <w:sz w:val="22"/>
                <w:szCs w:val="22"/>
              </w:rPr>
              <w:t>pattern spa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; empty </w:t>
            </w:r>
            <w:r w:rsidR="00C23046" w:rsidRPr="00CE0D98">
              <w:rPr>
                <w:rStyle w:val="code"/>
                <w:rFonts w:asciiTheme="minorHAnsi" w:hAnsiTheme="minorHAnsi"/>
                <w:i/>
                <w:sz w:val="22"/>
                <w:szCs w:val="22"/>
              </w:rPr>
              <w:t>pattern spa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CE0D98">
              <w:rPr>
                <w:rFonts w:asciiTheme="minorHAnsi" w:hAnsiTheme="minorHAnsi"/>
                <w:sz w:val="22"/>
                <w:szCs w:val="22"/>
              </w:rPr>
              <w:t>read in the next line</w:t>
            </w:r>
          </w:p>
        </w:tc>
      </w:tr>
      <w:tr w:rsidR="006B747B" w:rsidRPr="00E86FCF" w:rsidTr="00C23046">
        <w:tc>
          <w:tcPr>
            <w:tcW w:w="540" w:type="dxa"/>
          </w:tcPr>
          <w:p w:rsidR="006B747B" w:rsidRPr="007C77A5" w:rsidRDefault="00CE0D98" w:rsidP="00A96D62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N</w:t>
            </w:r>
          </w:p>
        </w:tc>
        <w:tc>
          <w:tcPr>
            <w:tcW w:w="9360" w:type="dxa"/>
          </w:tcPr>
          <w:p w:rsidR="006B747B" w:rsidRDefault="00CE0D98" w:rsidP="00A96D62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 not output </w:t>
            </w:r>
            <w:r w:rsidR="00C23046" w:rsidRPr="00CE0D98">
              <w:rPr>
                <w:rStyle w:val="code"/>
                <w:rFonts w:asciiTheme="minorHAnsi" w:hAnsiTheme="minorHAnsi"/>
                <w:i/>
                <w:sz w:val="22"/>
                <w:szCs w:val="22"/>
              </w:rPr>
              <w:t>pattern spa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; do not empty </w:t>
            </w:r>
            <w:r w:rsidR="00C23046" w:rsidRPr="00CE0D98">
              <w:rPr>
                <w:rStyle w:val="code"/>
                <w:rFonts w:asciiTheme="minorHAnsi" w:hAnsiTheme="minorHAnsi"/>
                <w:i/>
                <w:sz w:val="22"/>
                <w:szCs w:val="22"/>
              </w:rPr>
              <w:t>pattern space</w:t>
            </w:r>
            <w:r w:rsidR="00606883">
              <w:rPr>
                <w:rFonts w:asciiTheme="minorHAnsi" w:hAnsiTheme="minorHAnsi"/>
                <w:sz w:val="22"/>
                <w:szCs w:val="22"/>
              </w:rPr>
              <w:t>; add th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ext line to </w:t>
            </w:r>
            <w:r w:rsidR="00C23046" w:rsidRPr="00CE0D98">
              <w:rPr>
                <w:rStyle w:val="code"/>
                <w:rFonts w:asciiTheme="minorHAnsi" w:hAnsiTheme="minorHAnsi"/>
                <w:i/>
                <w:sz w:val="22"/>
                <w:szCs w:val="22"/>
              </w:rPr>
              <w:t>pattern space</w:t>
            </w:r>
          </w:p>
        </w:tc>
      </w:tr>
      <w:tr w:rsidR="00CE0D98" w:rsidRPr="00E86FCF" w:rsidTr="00C23046">
        <w:tc>
          <w:tcPr>
            <w:tcW w:w="540" w:type="dxa"/>
          </w:tcPr>
          <w:p w:rsidR="00CE0D98" w:rsidRDefault="00CE0D98" w:rsidP="00A96D62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p</w:t>
            </w:r>
          </w:p>
        </w:tc>
        <w:tc>
          <w:tcPr>
            <w:tcW w:w="9360" w:type="dxa"/>
          </w:tcPr>
          <w:p w:rsidR="00CE0D98" w:rsidRDefault="00CE0D98" w:rsidP="00A96D62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utput entire </w:t>
            </w:r>
            <w:r w:rsidR="00C23046" w:rsidRPr="00CE0D98">
              <w:rPr>
                <w:rStyle w:val="code"/>
                <w:rFonts w:asciiTheme="minorHAnsi" w:hAnsiTheme="minorHAnsi"/>
                <w:i/>
                <w:sz w:val="22"/>
                <w:szCs w:val="22"/>
              </w:rPr>
              <w:t>pattern spac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E0D98" w:rsidRPr="00E86FCF" w:rsidTr="00C23046">
        <w:tc>
          <w:tcPr>
            <w:tcW w:w="540" w:type="dxa"/>
          </w:tcPr>
          <w:p w:rsidR="00CE0D98" w:rsidRDefault="00CE0D98" w:rsidP="00A96D62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P</w:t>
            </w:r>
          </w:p>
        </w:tc>
        <w:tc>
          <w:tcPr>
            <w:tcW w:w="9360" w:type="dxa"/>
          </w:tcPr>
          <w:p w:rsidR="00CE0D98" w:rsidRDefault="00CE0D98" w:rsidP="00CE0D98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utputs the first part of the </w:t>
            </w:r>
            <w:r w:rsidR="00C23046" w:rsidRPr="00CE0D98">
              <w:rPr>
                <w:rStyle w:val="code"/>
                <w:rFonts w:asciiTheme="minorHAnsi" w:hAnsiTheme="minorHAnsi"/>
                <w:i/>
                <w:sz w:val="22"/>
                <w:szCs w:val="22"/>
              </w:rPr>
              <w:t>pattern space</w:t>
            </w:r>
            <w:r w:rsidR="00C2304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p to the first </w:t>
            </w:r>
            <w:r w:rsidRPr="00CE0D98">
              <w:rPr>
                <w:rStyle w:val="code"/>
              </w:rPr>
              <w:t>newLi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haracter</w:t>
            </w:r>
          </w:p>
        </w:tc>
      </w:tr>
      <w:tr w:rsidR="003528EF" w:rsidRPr="00E86FCF" w:rsidTr="00C23046">
        <w:tc>
          <w:tcPr>
            <w:tcW w:w="540" w:type="dxa"/>
          </w:tcPr>
          <w:p w:rsidR="003528EF" w:rsidRDefault="003528EF" w:rsidP="00A96D62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x</w:t>
            </w:r>
          </w:p>
        </w:tc>
        <w:tc>
          <w:tcPr>
            <w:tcW w:w="9360" w:type="dxa"/>
          </w:tcPr>
          <w:p w:rsidR="003528EF" w:rsidRDefault="003528EF" w:rsidP="00CE0D98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xchange the </w:t>
            </w:r>
            <w:r w:rsidR="00C23046" w:rsidRPr="00CE0D98">
              <w:rPr>
                <w:rStyle w:val="code"/>
                <w:rFonts w:asciiTheme="minorHAnsi" w:hAnsiTheme="minorHAnsi"/>
                <w:i/>
                <w:sz w:val="22"/>
                <w:szCs w:val="22"/>
              </w:rPr>
              <w:t>pattern space</w:t>
            </w:r>
            <w:r w:rsidR="00C2304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ith the </w:t>
            </w:r>
            <w:r w:rsidR="00C23046" w:rsidRPr="00CE0D98">
              <w:rPr>
                <w:rStyle w:val="code"/>
                <w:rFonts w:asciiTheme="minorHAnsi" w:hAnsiTheme="minorHAnsi"/>
                <w:i/>
                <w:sz w:val="22"/>
                <w:szCs w:val="22"/>
              </w:rPr>
              <w:t>hold spac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528EF" w:rsidRPr="00E86FCF" w:rsidTr="00C23046">
        <w:tc>
          <w:tcPr>
            <w:tcW w:w="540" w:type="dxa"/>
          </w:tcPr>
          <w:p w:rsidR="003528EF" w:rsidRDefault="003528EF" w:rsidP="00A96D62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h</w:t>
            </w:r>
          </w:p>
        </w:tc>
        <w:tc>
          <w:tcPr>
            <w:tcW w:w="9360" w:type="dxa"/>
          </w:tcPr>
          <w:p w:rsidR="003528EF" w:rsidRDefault="003528EF" w:rsidP="00CE0D98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pies entire </w:t>
            </w:r>
            <w:r w:rsidR="00C23046" w:rsidRPr="00CE0D98">
              <w:rPr>
                <w:rStyle w:val="code"/>
                <w:rFonts w:asciiTheme="minorHAnsi" w:hAnsiTheme="minorHAnsi"/>
                <w:i/>
                <w:sz w:val="22"/>
                <w:szCs w:val="22"/>
              </w:rPr>
              <w:t>pattern space</w:t>
            </w:r>
            <w:r w:rsidR="00C2304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o the </w:t>
            </w:r>
            <w:r w:rsidR="00C23046" w:rsidRPr="00CE0D98">
              <w:rPr>
                <w:rStyle w:val="code"/>
                <w:rFonts w:asciiTheme="minorHAnsi" w:hAnsiTheme="minorHAnsi"/>
                <w:i/>
                <w:sz w:val="22"/>
                <w:szCs w:val="22"/>
              </w:rPr>
              <w:t>hold spac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528EF" w:rsidRPr="00E86FCF" w:rsidTr="00C23046">
        <w:tc>
          <w:tcPr>
            <w:tcW w:w="540" w:type="dxa"/>
          </w:tcPr>
          <w:p w:rsidR="003528EF" w:rsidRDefault="003528EF" w:rsidP="00A96D62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H</w:t>
            </w:r>
          </w:p>
        </w:tc>
        <w:tc>
          <w:tcPr>
            <w:tcW w:w="9360" w:type="dxa"/>
          </w:tcPr>
          <w:p w:rsidR="003528EF" w:rsidRDefault="003528EF" w:rsidP="00CE0D98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ppends the entire </w:t>
            </w:r>
            <w:r w:rsidR="00C23046" w:rsidRPr="00CE0D98">
              <w:rPr>
                <w:rStyle w:val="code"/>
                <w:rFonts w:asciiTheme="minorHAnsi" w:hAnsiTheme="minorHAnsi"/>
                <w:i/>
                <w:sz w:val="22"/>
                <w:szCs w:val="22"/>
              </w:rPr>
              <w:t>pattern space</w:t>
            </w:r>
            <w:r w:rsidR="00C2304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o the </w:t>
            </w:r>
            <w:r w:rsidR="00C23046" w:rsidRPr="00CE0D98">
              <w:rPr>
                <w:rStyle w:val="code"/>
                <w:rFonts w:asciiTheme="minorHAnsi" w:hAnsiTheme="minorHAnsi"/>
                <w:i/>
                <w:sz w:val="22"/>
                <w:szCs w:val="22"/>
              </w:rPr>
              <w:t>hold spac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528EF" w:rsidRPr="00E86FCF" w:rsidTr="00C23046">
        <w:tc>
          <w:tcPr>
            <w:tcW w:w="540" w:type="dxa"/>
          </w:tcPr>
          <w:p w:rsidR="003528EF" w:rsidRDefault="003528EF" w:rsidP="00A96D62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g</w:t>
            </w:r>
          </w:p>
        </w:tc>
        <w:tc>
          <w:tcPr>
            <w:tcW w:w="9360" w:type="dxa"/>
          </w:tcPr>
          <w:p w:rsidR="003528EF" w:rsidRDefault="003528EF" w:rsidP="00CE0D98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pies the </w:t>
            </w:r>
            <w:r w:rsidR="00C23046" w:rsidRPr="00CE0D98">
              <w:rPr>
                <w:rStyle w:val="code"/>
                <w:rFonts w:asciiTheme="minorHAnsi" w:hAnsiTheme="minorHAnsi"/>
                <w:i/>
                <w:sz w:val="22"/>
                <w:szCs w:val="22"/>
              </w:rPr>
              <w:t>hold space</w:t>
            </w:r>
            <w:r w:rsidR="00C2304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o the </w:t>
            </w:r>
            <w:r w:rsidR="00C23046" w:rsidRPr="00CE0D98">
              <w:rPr>
                <w:rStyle w:val="code"/>
                <w:rFonts w:asciiTheme="minorHAnsi" w:hAnsiTheme="minorHAnsi"/>
                <w:i/>
                <w:sz w:val="22"/>
                <w:szCs w:val="22"/>
              </w:rPr>
              <w:t>pattern spac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528EF" w:rsidRPr="00E86FCF" w:rsidTr="00C23046">
        <w:tc>
          <w:tcPr>
            <w:tcW w:w="540" w:type="dxa"/>
          </w:tcPr>
          <w:p w:rsidR="003528EF" w:rsidRDefault="003528EF" w:rsidP="00A96D62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G</w:t>
            </w:r>
          </w:p>
        </w:tc>
        <w:tc>
          <w:tcPr>
            <w:tcW w:w="9360" w:type="dxa"/>
          </w:tcPr>
          <w:p w:rsidR="003528EF" w:rsidRDefault="00C23046" w:rsidP="00CE0D98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ppends the </w:t>
            </w:r>
            <w:r w:rsidRPr="00CE0D98">
              <w:rPr>
                <w:rStyle w:val="code"/>
                <w:rFonts w:asciiTheme="minorHAnsi" w:hAnsiTheme="minorHAnsi"/>
                <w:i/>
                <w:sz w:val="22"/>
                <w:szCs w:val="22"/>
              </w:rPr>
              <w:t>hold spa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the </w:t>
            </w:r>
            <w:r w:rsidRPr="00CE0D98">
              <w:rPr>
                <w:rStyle w:val="code"/>
                <w:rFonts w:asciiTheme="minorHAnsi" w:hAnsiTheme="minorHAnsi"/>
                <w:i/>
                <w:sz w:val="22"/>
                <w:szCs w:val="22"/>
              </w:rPr>
              <w:t>pattern spac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7C79A2" w:rsidRDefault="007C79A2" w:rsidP="00781E10">
      <w:pPr>
        <w:ind w:left="360" w:right="-720"/>
        <w:rPr>
          <w:rStyle w:val="code"/>
        </w:rPr>
      </w:pPr>
    </w:p>
    <w:p w:rsidR="00FD3171" w:rsidRDefault="00AB1FB8" w:rsidP="00FD3171">
      <w:pPr>
        <w:ind w:right="-720"/>
        <w:rPr>
          <w:rStyle w:val="code"/>
        </w:rPr>
      </w:pPr>
      <w:r>
        <w:rPr>
          <w:rStyle w:val="code"/>
        </w:rPr>
        <w:t>s</w:t>
      </w:r>
      <w:r w:rsidR="00FD3171">
        <w:rPr>
          <w:rStyle w:val="code"/>
        </w:rPr>
        <w:t>ed examples</w:t>
      </w:r>
    </w:p>
    <w:tbl>
      <w:tblPr>
        <w:tblStyle w:val="TableGrid"/>
        <w:tblW w:w="10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6660"/>
      </w:tblGrid>
      <w:tr w:rsidR="00FD3171" w:rsidRPr="00E86FCF" w:rsidTr="00540BF1">
        <w:tc>
          <w:tcPr>
            <w:tcW w:w="3510" w:type="dxa"/>
          </w:tcPr>
          <w:p w:rsidR="00FD3171" w:rsidRPr="00FD3171" w:rsidRDefault="00DC410B" w:rsidP="00540BF1">
            <w:pPr>
              <w:ind w:right="-198"/>
              <w:rPr>
                <w:rStyle w:val="code"/>
              </w:rPr>
            </w:pPr>
            <w:r>
              <w:rPr>
                <w:rStyle w:val="code"/>
              </w:rPr>
              <w:t>s</w:t>
            </w:r>
            <w:r w:rsidR="00FD3171">
              <w:rPr>
                <w:rStyle w:val="code"/>
              </w:rPr>
              <w:t xml:space="preserve">ed </w:t>
            </w:r>
            <w:r w:rsidR="00085A51">
              <w:rPr>
                <w:rStyle w:val="code"/>
              </w:rPr>
              <w:t xml:space="preserve">–r </w:t>
            </w:r>
            <w:r w:rsidR="00FD3171">
              <w:rPr>
                <w:rStyle w:val="code"/>
              </w:rPr>
              <w:t>'1,/^$/ d'</w:t>
            </w:r>
          </w:p>
        </w:tc>
        <w:tc>
          <w:tcPr>
            <w:tcW w:w="6660" w:type="dxa"/>
          </w:tcPr>
          <w:p w:rsidR="00FD3171" w:rsidRPr="00FD3171" w:rsidRDefault="00FD3171" w:rsidP="00A96D62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lete all lines up to the first blank line</w:t>
            </w:r>
          </w:p>
        </w:tc>
      </w:tr>
      <w:tr w:rsidR="00FD3171" w:rsidRPr="00E86FCF" w:rsidTr="00540BF1">
        <w:tc>
          <w:tcPr>
            <w:tcW w:w="3510" w:type="dxa"/>
          </w:tcPr>
          <w:p w:rsidR="00FD3171" w:rsidRPr="00FD3171" w:rsidRDefault="00DC410B" w:rsidP="00540BF1">
            <w:pPr>
              <w:ind w:right="-198"/>
              <w:rPr>
                <w:rStyle w:val="code"/>
              </w:rPr>
            </w:pPr>
            <w:r>
              <w:rPr>
                <w:rStyle w:val="code"/>
              </w:rPr>
              <w:t xml:space="preserve">sed </w:t>
            </w:r>
            <w:r w:rsidR="00085A51">
              <w:rPr>
                <w:rStyle w:val="code"/>
              </w:rPr>
              <w:t xml:space="preserve">–r </w:t>
            </w:r>
            <w:r>
              <w:rPr>
                <w:rStyle w:val="code"/>
              </w:rPr>
              <w:t>'/^#/ d'</w:t>
            </w:r>
          </w:p>
        </w:tc>
        <w:tc>
          <w:tcPr>
            <w:tcW w:w="6660" w:type="dxa"/>
          </w:tcPr>
          <w:p w:rsidR="00FD3171" w:rsidRPr="00FD3171" w:rsidRDefault="00DC410B" w:rsidP="00A96D62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lete all lines that start with a #</w:t>
            </w:r>
          </w:p>
        </w:tc>
      </w:tr>
      <w:tr w:rsidR="00FD3171" w:rsidRPr="00E86FCF" w:rsidTr="00540BF1">
        <w:tc>
          <w:tcPr>
            <w:tcW w:w="3510" w:type="dxa"/>
          </w:tcPr>
          <w:p w:rsidR="00FD3171" w:rsidRPr="00FD3171" w:rsidRDefault="00DC410B" w:rsidP="00540BF1">
            <w:pPr>
              <w:ind w:right="-198"/>
              <w:rPr>
                <w:rStyle w:val="code"/>
              </w:rPr>
            </w:pPr>
            <w:r>
              <w:rPr>
                <w:rStyle w:val="code"/>
              </w:rPr>
              <w:t xml:space="preserve">sed </w:t>
            </w:r>
            <w:r w:rsidR="00085A51">
              <w:rPr>
                <w:rStyle w:val="code"/>
              </w:rPr>
              <w:t xml:space="preserve">–r </w:t>
            </w:r>
            <w:r>
              <w:rPr>
                <w:rStyle w:val="code"/>
              </w:rPr>
              <w:t>'/^$/ p'</w:t>
            </w:r>
          </w:p>
        </w:tc>
        <w:tc>
          <w:tcPr>
            <w:tcW w:w="6660" w:type="dxa"/>
          </w:tcPr>
          <w:p w:rsidR="00FD3171" w:rsidRPr="00FD3171" w:rsidRDefault="00DC410B" w:rsidP="00A96D62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ery time you find an empty line, output it twice</w:t>
            </w:r>
          </w:p>
        </w:tc>
      </w:tr>
      <w:tr w:rsidR="00FD3171" w:rsidRPr="00E86FCF" w:rsidTr="00540BF1">
        <w:tc>
          <w:tcPr>
            <w:tcW w:w="3510" w:type="dxa"/>
          </w:tcPr>
          <w:p w:rsidR="00FD3171" w:rsidRPr="00FD3171" w:rsidRDefault="00DC410B" w:rsidP="00540BF1">
            <w:pPr>
              <w:ind w:right="-198"/>
              <w:rPr>
                <w:rStyle w:val="code"/>
              </w:rPr>
            </w:pPr>
            <w:r>
              <w:rPr>
                <w:rStyle w:val="code"/>
              </w:rPr>
              <w:t xml:space="preserve">sed </w:t>
            </w:r>
            <w:r w:rsidR="00085A51">
              <w:rPr>
                <w:rStyle w:val="code"/>
              </w:rPr>
              <w:t>–</w:t>
            </w:r>
            <w:r>
              <w:rPr>
                <w:rStyle w:val="code"/>
              </w:rPr>
              <w:t>n '1,10 p'</w:t>
            </w:r>
          </w:p>
        </w:tc>
        <w:tc>
          <w:tcPr>
            <w:tcW w:w="6660" w:type="dxa"/>
          </w:tcPr>
          <w:p w:rsidR="00FD3171" w:rsidRPr="00FD3171" w:rsidRDefault="00DC410B" w:rsidP="00DC410B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mulates </w:t>
            </w:r>
            <w:r w:rsidRPr="00CE12D2">
              <w:rPr>
                <w:rStyle w:val="code"/>
              </w:rPr>
              <w:t>hea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outputs the first 10 lines of the input)</w:t>
            </w:r>
          </w:p>
        </w:tc>
      </w:tr>
      <w:tr w:rsidR="00CE12D2" w:rsidRPr="00E86FCF" w:rsidTr="00540BF1">
        <w:tc>
          <w:tcPr>
            <w:tcW w:w="3510" w:type="dxa"/>
          </w:tcPr>
          <w:p w:rsidR="00CE12D2" w:rsidRDefault="00CE12D2" w:rsidP="00540BF1">
            <w:pPr>
              <w:ind w:right="-198"/>
              <w:rPr>
                <w:rStyle w:val="code"/>
              </w:rPr>
            </w:pPr>
            <w:r>
              <w:rPr>
                <w:rStyle w:val="code"/>
              </w:rPr>
              <w:t>sed '11 q'</w:t>
            </w:r>
          </w:p>
        </w:tc>
        <w:tc>
          <w:tcPr>
            <w:tcW w:w="6660" w:type="dxa"/>
          </w:tcPr>
          <w:p w:rsidR="00CE12D2" w:rsidRDefault="00CE12D2" w:rsidP="00A96D62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mulates </w:t>
            </w:r>
            <w:r w:rsidRPr="00CE12D2">
              <w:rPr>
                <w:rStyle w:val="code"/>
              </w:rPr>
              <w:t>hea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quits </w:t>
            </w:r>
            <w:r w:rsidRPr="00CE12D2">
              <w:rPr>
                <w:rStyle w:val="code"/>
              </w:rPr>
              <w:t>s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n line 11, which outputs the first 10 lines)</w:t>
            </w:r>
          </w:p>
        </w:tc>
      </w:tr>
      <w:tr w:rsidR="00CE12D2" w:rsidRPr="00E86FCF" w:rsidTr="00540BF1">
        <w:tc>
          <w:tcPr>
            <w:tcW w:w="3510" w:type="dxa"/>
          </w:tcPr>
          <w:p w:rsidR="00CE12D2" w:rsidRDefault="00CE12D2" w:rsidP="00540BF1">
            <w:pPr>
              <w:ind w:right="-198"/>
              <w:rPr>
                <w:rStyle w:val="code"/>
              </w:rPr>
            </w:pPr>
            <w:r>
              <w:rPr>
                <w:rStyle w:val="code"/>
              </w:rPr>
              <w:t>sed '11,$ d'</w:t>
            </w:r>
          </w:p>
        </w:tc>
        <w:tc>
          <w:tcPr>
            <w:tcW w:w="6660" w:type="dxa"/>
          </w:tcPr>
          <w:p w:rsidR="00CE12D2" w:rsidRDefault="00CE12D2" w:rsidP="00A96D62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mulates </w:t>
            </w:r>
            <w:r w:rsidRPr="00CE12D2">
              <w:rPr>
                <w:rStyle w:val="code"/>
              </w:rPr>
              <w:t>hea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deletes all lines from line 11 to the end of the file)</w:t>
            </w:r>
          </w:p>
        </w:tc>
      </w:tr>
      <w:tr w:rsidR="00AB1FB8" w:rsidRPr="00E86FCF" w:rsidTr="00A96D62">
        <w:tc>
          <w:tcPr>
            <w:tcW w:w="3510" w:type="dxa"/>
          </w:tcPr>
          <w:p w:rsidR="00AB1FB8" w:rsidRPr="00FD3171" w:rsidRDefault="00AB1FB8" w:rsidP="00A96D62">
            <w:pPr>
              <w:ind w:right="-198"/>
              <w:rPr>
                <w:rStyle w:val="code"/>
              </w:rPr>
            </w:pPr>
            <w:r>
              <w:rPr>
                <w:rStyle w:val="code"/>
              </w:rPr>
              <w:t>sed –rn '/pattern/ p'</w:t>
            </w:r>
          </w:p>
        </w:tc>
        <w:tc>
          <w:tcPr>
            <w:tcW w:w="6660" w:type="dxa"/>
          </w:tcPr>
          <w:p w:rsidR="00AB1FB8" w:rsidRPr="00FD3171" w:rsidRDefault="00AB1FB8" w:rsidP="00A96D62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mulates </w:t>
            </w:r>
            <w:r w:rsidRPr="00CE12D2">
              <w:rPr>
                <w:rStyle w:val="code"/>
              </w:rPr>
              <w:t>gre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only outputs lines that contain the matching </w:t>
            </w:r>
            <w:r w:rsidRPr="00DC410B">
              <w:rPr>
                <w:rStyle w:val="code"/>
              </w:rPr>
              <w:t>pattern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FD3171" w:rsidRPr="00E86FCF" w:rsidTr="00540BF1">
        <w:tc>
          <w:tcPr>
            <w:tcW w:w="3510" w:type="dxa"/>
          </w:tcPr>
          <w:p w:rsidR="00FD3171" w:rsidRPr="00FD3171" w:rsidRDefault="00DC410B" w:rsidP="00540BF1">
            <w:pPr>
              <w:ind w:right="-198"/>
              <w:rPr>
                <w:rStyle w:val="code"/>
              </w:rPr>
            </w:pPr>
            <w:r>
              <w:rPr>
                <w:rStyle w:val="code"/>
              </w:rPr>
              <w:t>sed –</w:t>
            </w:r>
            <w:r w:rsidR="00085A51">
              <w:rPr>
                <w:rStyle w:val="code"/>
              </w:rPr>
              <w:t>r</w:t>
            </w:r>
            <w:r>
              <w:rPr>
                <w:rStyle w:val="code"/>
              </w:rPr>
              <w:t>n '/pattern/ !p'</w:t>
            </w:r>
          </w:p>
        </w:tc>
        <w:tc>
          <w:tcPr>
            <w:tcW w:w="6660" w:type="dxa"/>
          </w:tcPr>
          <w:p w:rsidR="00FD3171" w:rsidRPr="00FD3171" w:rsidRDefault="00DC410B" w:rsidP="00A96D62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mulates </w:t>
            </w:r>
            <w:r w:rsidRPr="00AB1FB8">
              <w:rPr>
                <w:rStyle w:val="code"/>
              </w:rPr>
              <w:t>grep –v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B1FB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(output all lines that don't match </w:t>
            </w:r>
            <w:r w:rsidRPr="00DC410B">
              <w:rPr>
                <w:rStyle w:val="code"/>
              </w:rPr>
              <w:t>pattern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FD3171" w:rsidRPr="00E86FCF" w:rsidTr="00540BF1">
        <w:tc>
          <w:tcPr>
            <w:tcW w:w="3510" w:type="dxa"/>
          </w:tcPr>
          <w:p w:rsidR="00FD3171" w:rsidRPr="00540BF1" w:rsidRDefault="00540BF1" w:rsidP="00540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98"/>
              <w:rPr>
                <w:rStyle w:val="code"/>
                <w:noProof w:val="0"/>
                <w:color w:val="000000"/>
              </w:rPr>
            </w:pPr>
            <w:r w:rsidRPr="00540BF1">
              <w:rPr>
                <w:rFonts w:ascii="Courier New" w:hAnsi="Courier New" w:cs="Courier New"/>
                <w:color w:val="000000"/>
              </w:rPr>
              <w:t xml:space="preserve">sed </w:t>
            </w:r>
            <w:r w:rsidR="00085A51">
              <w:rPr>
                <w:rFonts w:ascii="Courier New" w:hAnsi="Courier New" w:cs="Courier New"/>
                <w:color w:val="000000"/>
              </w:rPr>
              <w:t xml:space="preserve">–r </w:t>
            </w:r>
            <w:r w:rsidRPr="00540BF1">
              <w:rPr>
                <w:rFonts w:ascii="Courier New" w:hAnsi="Courier New" w:cs="Courier New"/>
                <w:color w:val="000000"/>
              </w:rPr>
              <w:t>'/</w:t>
            </w:r>
            <w:r>
              <w:rPr>
                <w:rFonts w:ascii="Courier New" w:hAnsi="Courier New" w:cs="Courier New"/>
                <w:color w:val="000000"/>
              </w:rPr>
              <w:t>pattern</w:t>
            </w:r>
            <w:r w:rsidRPr="00540BF1">
              <w:rPr>
                <w:rFonts w:ascii="Courier New" w:hAnsi="Courier New" w:cs="Courier New"/>
                <w:color w:val="000000"/>
              </w:rPr>
              <w:t>/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540BF1">
              <w:rPr>
                <w:rFonts w:ascii="Courier New" w:hAnsi="Courier New" w:cs="Courier New"/>
                <w:color w:val="000000"/>
              </w:rPr>
              <w:t>G'</w:t>
            </w:r>
          </w:p>
        </w:tc>
        <w:tc>
          <w:tcPr>
            <w:tcW w:w="6660" w:type="dxa"/>
          </w:tcPr>
          <w:p w:rsidR="00FD3171" w:rsidRPr="00FD3171" w:rsidRDefault="00540BF1" w:rsidP="00A96D62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sert a blank line after every line that contains the </w:t>
            </w:r>
            <w:r w:rsidRPr="00540BF1">
              <w:rPr>
                <w:rStyle w:val="code"/>
              </w:rPr>
              <w:t>pattern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FD3171" w:rsidRPr="00E86FCF" w:rsidTr="00540BF1">
        <w:tc>
          <w:tcPr>
            <w:tcW w:w="3510" w:type="dxa"/>
          </w:tcPr>
          <w:p w:rsidR="00FD3171" w:rsidRPr="00540BF1" w:rsidRDefault="00540BF1" w:rsidP="00540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98"/>
              <w:rPr>
                <w:rStyle w:val="code"/>
                <w:noProof w:val="0"/>
                <w:color w:val="000000"/>
              </w:rPr>
            </w:pPr>
            <w:r w:rsidRPr="00540BF1">
              <w:rPr>
                <w:rFonts w:ascii="Courier New" w:hAnsi="Courier New" w:cs="Courier New"/>
                <w:color w:val="000000"/>
              </w:rPr>
              <w:t xml:space="preserve">sed </w:t>
            </w:r>
            <w:r w:rsidR="00085A51">
              <w:rPr>
                <w:rFonts w:ascii="Courier New" w:hAnsi="Courier New" w:cs="Courier New"/>
                <w:color w:val="000000"/>
              </w:rPr>
              <w:t xml:space="preserve">–r </w:t>
            </w:r>
            <w:r w:rsidRPr="00540BF1">
              <w:rPr>
                <w:rFonts w:ascii="Courier New" w:hAnsi="Courier New" w:cs="Courier New"/>
                <w:color w:val="000000"/>
              </w:rPr>
              <w:t>'s/^[ \t]*//'</w:t>
            </w:r>
          </w:p>
        </w:tc>
        <w:tc>
          <w:tcPr>
            <w:tcW w:w="6660" w:type="dxa"/>
          </w:tcPr>
          <w:p w:rsidR="00FD3171" w:rsidRPr="00FD3171" w:rsidRDefault="00540BF1" w:rsidP="00A96D62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lete all white space at the beginning of every line.</w:t>
            </w:r>
          </w:p>
        </w:tc>
      </w:tr>
      <w:tr w:rsidR="00FD3171" w:rsidRPr="00E86FCF" w:rsidTr="00540BF1">
        <w:tc>
          <w:tcPr>
            <w:tcW w:w="3510" w:type="dxa"/>
          </w:tcPr>
          <w:p w:rsidR="00FD3171" w:rsidRPr="00841FC8" w:rsidRDefault="00540BF1" w:rsidP="00841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98"/>
              <w:rPr>
                <w:rStyle w:val="code"/>
                <w:noProof w:val="0"/>
                <w:color w:val="000000"/>
              </w:rPr>
            </w:pPr>
            <w:r w:rsidRPr="00540BF1">
              <w:rPr>
                <w:rFonts w:ascii="Courier New" w:hAnsi="Courier New" w:cs="Courier New"/>
                <w:color w:val="000000"/>
              </w:rPr>
              <w:t>sed 's/^[ \t]*//;s/[ \t]*$//'</w:t>
            </w:r>
          </w:p>
        </w:tc>
        <w:tc>
          <w:tcPr>
            <w:tcW w:w="6660" w:type="dxa"/>
          </w:tcPr>
          <w:p w:rsidR="00FD3171" w:rsidRPr="00FD3171" w:rsidRDefault="00841FC8" w:rsidP="0000161A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lete all white space at the beginning and end of every line.</w:t>
            </w:r>
            <w:r w:rsidR="0000161A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 xml:space="preserve">Note that a semicolon separates </w:t>
            </w:r>
            <w:r w:rsidR="0000161A">
              <w:rPr>
                <w:rFonts w:asciiTheme="minorHAnsi" w:hAnsiTheme="minorHAnsi"/>
                <w:sz w:val="22"/>
                <w:szCs w:val="22"/>
              </w:rPr>
              <w:t>two separa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mmands.</w:t>
            </w:r>
          </w:p>
        </w:tc>
      </w:tr>
    </w:tbl>
    <w:p w:rsidR="00FD3171" w:rsidRDefault="00FD3171" w:rsidP="00781E10">
      <w:pPr>
        <w:ind w:left="360" w:right="-720"/>
        <w:rPr>
          <w:rStyle w:val="code"/>
        </w:rPr>
      </w:pPr>
    </w:p>
    <w:p w:rsidR="00841FC8" w:rsidRDefault="00841FC8" w:rsidP="00781E10">
      <w:pPr>
        <w:ind w:left="360" w:right="-720"/>
        <w:rPr>
          <w:rStyle w:val="code"/>
        </w:rPr>
      </w:pPr>
    </w:p>
    <w:p w:rsidR="00841FC8" w:rsidRDefault="00841FC8" w:rsidP="00781E10">
      <w:pPr>
        <w:ind w:left="360" w:right="-720"/>
        <w:rPr>
          <w:rStyle w:val="code"/>
        </w:rPr>
      </w:pPr>
    </w:p>
    <w:p w:rsidR="00841FC8" w:rsidRPr="006C645C" w:rsidRDefault="00841FC8" w:rsidP="00841FC8">
      <w:pPr>
        <w:ind w:right="-720"/>
        <w:rPr>
          <w:rStyle w:val="code"/>
        </w:rPr>
      </w:pPr>
    </w:p>
    <w:sectPr w:rsidR="00841FC8" w:rsidRPr="006C645C" w:rsidSect="00B734A1">
      <w:headerReference w:type="default" r:id="rId9"/>
      <w:footerReference w:type="default" r:id="rId10"/>
      <w:pgSz w:w="12240" w:h="15840"/>
      <w:pgMar w:top="720" w:right="108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2A9" w:rsidRDefault="000E52A9">
      <w:r>
        <w:separator/>
      </w:r>
    </w:p>
  </w:endnote>
  <w:endnote w:type="continuationSeparator" w:id="0">
    <w:p w:rsidR="000E52A9" w:rsidRDefault="000E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D48" w:rsidRDefault="00FD3D48">
    <w:pPr>
      <w:pStyle w:val="Footer"/>
      <w:jc w:val="center"/>
    </w:pPr>
  </w:p>
  <w:p w:rsidR="00CF3ACD" w:rsidRDefault="00CF3A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2A9" w:rsidRDefault="000E52A9">
      <w:r>
        <w:separator/>
      </w:r>
    </w:p>
  </w:footnote>
  <w:footnote w:type="continuationSeparator" w:id="0">
    <w:p w:rsidR="000E52A9" w:rsidRDefault="000E5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B3" w:rsidRDefault="00530AB3">
    <w:pPr>
      <w:pStyle w:val="Header"/>
      <w:tabs>
        <w:tab w:val="clear" w:pos="8640"/>
        <w:tab w:val="right" w:pos="9360"/>
      </w:tabs>
      <w:ind w:right="-720"/>
    </w:pPr>
    <w:r>
      <w:tab/>
    </w:r>
    <w:r>
      <w:tab/>
    </w:r>
    <w:r>
      <w:pgNum/>
    </w:r>
    <w:r w:rsidR="00CF3ACD">
      <w:t xml:space="preserve"> of </w:t>
    </w:r>
    <w:r w:rsidR="000E52A9">
      <w:fldChar w:fldCharType="begin"/>
    </w:r>
    <w:r w:rsidR="000E52A9">
      <w:instrText xml:space="preserve"> NUMPAGES   \* MERGEFORMAT </w:instrText>
    </w:r>
    <w:r w:rsidR="000E52A9">
      <w:fldChar w:fldCharType="separate"/>
    </w:r>
    <w:r w:rsidR="007F4420">
      <w:rPr>
        <w:noProof/>
      </w:rPr>
      <w:t>2</w:t>
    </w:r>
    <w:r w:rsidR="000E52A9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B32"/>
    <w:multiLevelType w:val="hybridMultilevel"/>
    <w:tmpl w:val="0122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91031"/>
    <w:multiLevelType w:val="hybridMultilevel"/>
    <w:tmpl w:val="CB4A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861AC"/>
    <w:multiLevelType w:val="hybridMultilevel"/>
    <w:tmpl w:val="86CA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E398F"/>
    <w:multiLevelType w:val="hybridMultilevel"/>
    <w:tmpl w:val="CD82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D7746"/>
    <w:multiLevelType w:val="hybridMultilevel"/>
    <w:tmpl w:val="13B0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2654A"/>
    <w:multiLevelType w:val="hybridMultilevel"/>
    <w:tmpl w:val="22D8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127EE"/>
    <w:multiLevelType w:val="hybridMultilevel"/>
    <w:tmpl w:val="FA30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F0B6B"/>
    <w:multiLevelType w:val="hybridMultilevel"/>
    <w:tmpl w:val="5B72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115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9B"/>
    <w:rsid w:val="0000161A"/>
    <w:rsid w:val="00032953"/>
    <w:rsid w:val="00047988"/>
    <w:rsid w:val="00085A51"/>
    <w:rsid w:val="0009767A"/>
    <w:rsid w:val="000B25EE"/>
    <w:rsid w:val="000B2CD5"/>
    <w:rsid w:val="000E52A9"/>
    <w:rsid w:val="000F6E61"/>
    <w:rsid w:val="001073CA"/>
    <w:rsid w:val="00114C41"/>
    <w:rsid w:val="001171B2"/>
    <w:rsid w:val="0013630D"/>
    <w:rsid w:val="001867EA"/>
    <w:rsid w:val="001A5FFF"/>
    <w:rsid w:val="001E6DDC"/>
    <w:rsid w:val="001F30D4"/>
    <w:rsid w:val="00221308"/>
    <w:rsid w:val="002358D8"/>
    <w:rsid w:val="00260421"/>
    <w:rsid w:val="002661B3"/>
    <w:rsid w:val="00275DD6"/>
    <w:rsid w:val="002B0F6E"/>
    <w:rsid w:val="002C6B20"/>
    <w:rsid w:val="002E003C"/>
    <w:rsid w:val="002F6317"/>
    <w:rsid w:val="003010E3"/>
    <w:rsid w:val="00304BA2"/>
    <w:rsid w:val="00325D2A"/>
    <w:rsid w:val="003528EF"/>
    <w:rsid w:val="00375B96"/>
    <w:rsid w:val="00376FA9"/>
    <w:rsid w:val="003809E1"/>
    <w:rsid w:val="0039433A"/>
    <w:rsid w:val="003B2641"/>
    <w:rsid w:val="003B3AB4"/>
    <w:rsid w:val="003E3B7A"/>
    <w:rsid w:val="00406C1A"/>
    <w:rsid w:val="00413450"/>
    <w:rsid w:val="004160D6"/>
    <w:rsid w:val="004261E7"/>
    <w:rsid w:val="0042778B"/>
    <w:rsid w:val="00442AB7"/>
    <w:rsid w:val="0045407F"/>
    <w:rsid w:val="004902F6"/>
    <w:rsid w:val="004F62DA"/>
    <w:rsid w:val="00513A2B"/>
    <w:rsid w:val="00530AB3"/>
    <w:rsid w:val="00530D51"/>
    <w:rsid w:val="00540BF1"/>
    <w:rsid w:val="00541112"/>
    <w:rsid w:val="00574D4D"/>
    <w:rsid w:val="00580516"/>
    <w:rsid w:val="005D02C1"/>
    <w:rsid w:val="005E75EA"/>
    <w:rsid w:val="005F04D9"/>
    <w:rsid w:val="00600D66"/>
    <w:rsid w:val="00606883"/>
    <w:rsid w:val="0062277F"/>
    <w:rsid w:val="0068563E"/>
    <w:rsid w:val="00687BC2"/>
    <w:rsid w:val="006A7B0D"/>
    <w:rsid w:val="006B747B"/>
    <w:rsid w:val="006C645C"/>
    <w:rsid w:val="006D2268"/>
    <w:rsid w:val="006E25DC"/>
    <w:rsid w:val="006E4F73"/>
    <w:rsid w:val="00704C31"/>
    <w:rsid w:val="00710F89"/>
    <w:rsid w:val="00717D2F"/>
    <w:rsid w:val="0072741A"/>
    <w:rsid w:val="00767961"/>
    <w:rsid w:val="00773345"/>
    <w:rsid w:val="00776BE3"/>
    <w:rsid w:val="00781E10"/>
    <w:rsid w:val="00785483"/>
    <w:rsid w:val="007A7A72"/>
    <w:rsid w:val="007C77A5"/>
    <w:rsid w:val="007C79A2"/>
    <w:rsid w:val="007D2984"/>
    <w:rsid w:val="007F102B"/>
    <w:rsid w:val="007F4420"/>
    <w:rsid w:val="00802B1C"/>
    <w:rsid w:val="00806DAE"/>
    <w:rsid w:val="00812C78"/>
    <w:rsid w:val="00841FC8"/>
    <w:rsid w:val="00846B74"/>
    <w:rsid w:val="0085359B"/>
    <w:rsid w:val="00865934"/>
    <w:rsid w:val="00871068"/>
    <w:rsid w:val="00880B09"/>
    <w:rsid w:val="008D5061"/>
    <w:rsid w:val="008D525D"/>
    <w:rsid w:val="008E09F9"/>
    <w:rsid w:val="008E5669"/>
    <w:rsid w:val="009000E8"/>
    <w:rsid w:val="00905EC5"/>
    <w:rsid w:val="00907CDB"/>
    <w:rsid w:val="00931714"/>
    <w:rsid w:val="0093473E"/>
    <w:rsid w:val="0096405D"/>
    <w:rsid w:val="00964186"/>
    <w:rsid w:val="00982511"/>
    <w:rsid w:val="00987018"/>
    <w:rsid w:val="009A0659"/>
    <w:rsid w:val="009F2AD1"/>
    <w:rsid w:val="00A06148"/>
    <w:rsid w:val="00A06BE9"/>
    <w:rsid w:val="00A443B7"/>
    <w:rsid w:val="00A830DA"/>
    <w:rsid w:val="00AB1FB8"/>
    <w:rsid w:val="00AB341D"/>
    <w:rsid w:val="00AC292E"/>
    <w:rsid w:val="00AD3B59"/>
    <w:rsid w:val="00B21026"/>
    <w:rsid w:val="00B24F20"/>
    <w:rsid w:val="00B37BF0"/>
    <w:rsid w:val="00B439E9"/>
    <w:rsid w:val="00B54F40"/>
    <w:rsid w:val="00B67BED"/>
    <w:rsid w:val="00B734A1"/>
    <w:rsid w:val="00B742F9"/>
    <w:rsid w:val="00B83BBD"/>
    <w:rsid w:val="00B95862"/>
    <w:rsid w:val="00BA1305"/>
    <w:rsid w:val="00BA5A4D"/>
    <w:rsid w:val="00BC161B"/>
    <w:rsid w:val="00BC27E1"/>
    <w:rsid w:val="00BE1AB6"/>
    <w:rsid w:val="00BE1ABC"/>
    <w:rsid w:val="00BF2E8B"/>
    <w:rsid w:val="00C120B1"/>
    <w:rsid w:val="00C12875"/>
    <w:rsid w:val="00C12B27"/>
    <w:rsid w:val="00C15092"/>
    <w:rsid w:val="00C23046"/>
    <w:rsid w:val="00C26DBB"/>
    <w:rsid w:val="00C46754"/>
    <w:rsid w:val="00C611E8"/>
    <w:rsid w:val="00C75848"/>
    <w:rsid w:val="00C86BB9"/>
    <w:rsid w:val="00CA369A"/>
    <w:rsid w:val="00CB444E"/>
    <w:rsid w:val="00CD6F78"/>
    <w:rsid w:val="00CE0D98"/>
    <w:rsid w:val="00CE12D2"/>
    <w:rsid w:val="00CE24E2"/>
    <w:rsid w:val="00CF3ACD"/>
    <w:rsid w:val="00CF7E50"/>
    <w:rsid w:val="00D23B5E"/>
    <w:rsid w:val="00D56CD1"/>
    <w:rsid w:val="00D849AA"/>
    <w:rsid w:val="00D85AE5"/>
    <w:rsid w:val="00DA22D1"/>
    <w:rsid w:val="00DB565E"/>
    <w:rsid w:val="00DC410B"/>
    <w:rsid w:val="00DF1756"/>
    <w:rsid w:val="00E21D6F"/>
    <w:rsid w:val="00E40A70"/>
    <w:rsid w:val="00E54394"/>
    <w:rsid w:val="00E86FCF"/>
    <w:rsid w:val="00EA0739"/>
    <w:rsid w:val="00EA3B59"/>
    <w:rsid w:val="00ED4AE2"/>
    <w:rsid w:val="00F06CE6"/>
    <w:rsid w:val="00F16A8D"/>
    <w:rsid w:val="00F24C06"/>
    <w:rsid w:val="00F258B5"/>
    <w:rsid w:val="00F34CA1"/>
    <w:rsid w:val="00F44D06"/>
    <w:rsid w:val="00F44D85"/>
    <w:rsid w:val="00F61573"/>
    <w:rsid w:val="00F62964"/>
    <w:rsid w:val="00F62D37"/>
    <w:rsid w:val="00F67F7F"/>
    <w:rsid w:val="00F81366"/>
    <w:rsid w:val="00F92DED"/>
    <w:rsid w:val="00F95CEE"/>
    <w:rsid w:val="00FD3171"/>
    <w:rsid w:val="00FD3D48"/>
    <w:rsid w:val="00FF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ode" w:uiPriority="99"/>
    <w:lsdException w:name="HTML Preformatted" w:uiPriority="99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Helvetica" w:hAnsi="Helvetica" w:cs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62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27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4BA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06CE6"/>
  </w:style>
  <w:style w:type="character" w:customStyle="1" w:styleId="FootnoteTextChar">
    <w:name w:val="Footnote Text Char"/>
    <w:basedOn w:val="DefaultParagraphFont"/>
    <w:link w:val="FootnoteText"/>
    <w:rsid w:val="00F06CE6"/>
    <w:rPr>
      <w:rFonts w:ascii="Helvetica" w:hAnsi="Helvetica" w:cs="Helvetica"/>
    </w:rPr>
  </w:style>
  <w:style w:type="character" w:styleId="FootnoteReference">
    <w:name w:val="footnote reference"/>
    <w:basedOn w:val="DefaultParagraphFont"/>
    <w:rsid w:val="00F06CE6"/>
    <w:rPr>
      <w:vertAlign w:val="superscript"/>
    </w:rPr>
  </w:style>
  <w:style w:type="character" w:styleId="HTMLCode">
    <w:name w:val="HTML Code"/>
    <w:basedOn w:val="DefaultParagraphFont"/>
    <w:uiPriority w:val="99"/>
    <w:unhideWhenUsed/>
    <w:rsid w:val="000F6E6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0F6E61"/>
  </w:style>
  <w:style w:type="character" w:styleId="Hyperlink">
    <w:name w:val="Hyperlink"/>
    <w:basedOn w:val="DefaultParagraphFont"/>
    <w:rsid w:val="000F6E61"/>
    <w:rPr>
      <w:color w:val="0000FF" w:themeColor="hyperlink"/>
      <w:u w:val="single"/>
    </w:rPr>
  </w:style>
  <w:style w:type="table" w:styleId="TableGrid">
    <w:name w:val="Table Grid"/>
    <w:basedOn w:val="TableNormal"/>
    <w:rsid w:val="00B73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DefaultParagraphFont"/>
    <w:uiPriority w:val="1"/>
    <w:qFormat/>
    <w:rsid w:val="00E86FCF"/>
    <w:rPr>
      <w:rFonts w:ascii="Courier New" w:hAnsi="Courier New" w:cs="Courier New"/>
      <w:noProof/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4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4CA1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C12B27"/>
    <w:rPr>
      <w:b/>
      <w:bCs/>
    </w:rPr>
  </w:style>
  <w:style w:type="character" w:styleId="HTMLVariable">
    <w:name w:val="HTML Variable"/>
    <w:basedOn w:val="DefaultParagraphFont"/>
    <w:uiPriority w:val="99"/>
    <w:unhideWhenUsed/>
    <w:rsid w:val="00F67F7F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FD3D48"/>
    <w:rPr>
      <w:rFonts w:ascii="Helvetica" w:hAnsi="Helvetica" w:cs="Helveti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ode" w:uiPriority="99"/>
    <w:lsdException w:name="HTML Preformatted" w:uiPriority="99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Helvetica" w:hAnsi="Helvetica" w:cs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62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27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4BA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06CE6"/>
  </w:style>
  <w:style w:type="character" w:customStyle="1" w:styleId="FootnoteTextChar">
    <w:name w:val="Footnote Text Char"/>
    <w:basedOn w:val="DefaultParagraphFont"/>
    <w:link w:val="FootnoteText"/>
    <w:rsid w:val="00F06CE6"/>
    <w:rPr>
      <w:rFonts w:ascii="Helvetica" w:hAnsi="Helvetica" w:cs="Helvetica"/>
    </w:rPr>
  </w:style>
  <w:style w:type="character" w:styleId="FootnoteReference">
    <w:name w:val="footnote reference"/>
    <w:basedOn w:val="DefaultParagraphFont"/>
    <w:rsid w:val="00F06CE6"/>
    <w:rPr>
      <w:vertAlign w:val="superscript"/>
    </w:rPr>
  </w:style>
  <w:style w:type="character" w:styleId="HTMLCode">
    <w:name w:val="HTML Code"/>
    <w:basedOn w:val="DefaultParagraphFont"/>
    <w:uiPriority w:val="99"/>
    <w:unhideWhenUsed/>
    <w:rsid w:val="000F6E6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0F6E61"/>
  </w:style>
  <w:style w:type="character" w:styleId="Hyperlink">
    <w:name w:val="Hyperlink"/>
    <w:basedOn w:val="DefaultParagraphFont"/>
    <w:rsid w:val="000F6E61"/>
    <w:rPr>
      <w:color w:val="0000FF" w:themeColor="hyperlink"/>
      <w:u w:val="single"/>
    </w:rPr>
  </w:style>
  <w:style w:type="table" w:styleId="TableGrid">
    <w:name w:val="Table Grid"/>
    <w:basedOn w:val="TableNormal"/>
    <w:rsid w:val="00B73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DefaultParagraphFont"/>
    <w:uiPriority w:val="1"/>
    <w:qFormat/>
    <w:rsid w:val="00E86FCF"/>
    <w:rPr>
      <w:rFonts w:ascii="Courier New" w:hAnsi="Courier New" w:cs="Courier New"/>
      <w:noProof/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4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4CA1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C12B27"/>
    <w:rPr>
      <w:b/>
      <w:bCs/>
    </w:rPr>
  </w:style>
  <w:style w:type="character" w:styleId="HTMLVariable">
    <w:name w:val="HTML Variable"/>
    <w:basedOn w:val="DefaultParagraphFont"/>
    <w:uiPriority w:val="99"/>
    <w:unhideWhenUsed/>
    <w:rsid w:val="00F67F7F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FD3D48"/>
    <w:rPr>
      <w:rFonts w:ascii="Helvetica" w:hAnsi="Helvetica" w:cs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D2AF-9B40-4E1E-A720-82B56B53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5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09</cp:revision>
  <cp:lastPrinted>2017-05-23T13:37:00Z</cp:lastPrinted>
  <dcterms:created xsi:type="dcterms:W3CDTF">2017-02-03T14:00:00Z</dcterms:created>
  <dcterms:modified xsi:type="dcterms:W3CDTF">2017-05-23T13:37:00Z</dcterms:modified>
</cp:coreProperties>
</file>